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90" w:rsidRPr="00170990" w:rsidRDefault="00170990" w:rsidP="00170990">
      <w:pPr>
        <w:ind w:firstLine="567"/>
        <w:rPr>
          <w:rFonts w:ascii="Times New Roman" w:hAnsi="Times New Roman" w:cs="Times New Roman"/>
          <w:b/>
        </w:rPr>
      </w:pPr>
      <w:bookmarkStart w:id="0" w:name="bookmark2"/>
      <w:r>
        <w:rPr>
          <w:rFonts w:ascii="Times New Roman" w:eastAsia="Times New Roman" w:hAnsi="Times New Roman" w:cs="Times New Roman"/>
          <w:b/>
        </w:rPr>
        <w:t xml:space="preserve">Аннотация к </w:t>
      </w:r>
      <w:proofErr w:type="gramStart"/>
      <w:r>
        <w:rPr>
          <w:rFonts w:ascii="Times New Roman" w:eastAsia="Times New Roman" w:hAnsi="Times New Roman" w:cs="Times New Roman"/>
          <w:b/>
        </w:rPr>
        <w:t>дополнительной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общеобразовательно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бщеразвивающей </w:t>
      </w:r>
      <w:r w:rsidRPr="00170990">
        <w:rPr>
          <w:rFonts w:ascii="Times New Roman" w:hAnsi="Times New Roman" w:cs="Times New Roman"/>
          <w:b/>
        </w:rPr>
        <w:t>«Мастер перевоплощения»</w:t>
      </w:r>
      <w:r>
        <w:rPr>
          <w:rFonts w:ascii="Times New Roman" w:hAnsi="Times New Roman" w:cs="Times New Roman"/>
          <w:b/>
        </w:rPr>
        <w:t>.</w:t>
      </w:r>
    </w:p>
    <w:p w:rsidR="00170990" w:rsidRDefault="00170990" w:rsidP="00DB0936">
      <w:pPr>
        <w:autoSpaceDE w:val="0"/>
        <w:autoSpaceDN w:val="0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DB0936">
        <w:rPr>
          <w:rFonts w:ascii="Times New Roman" w:eastAsia="Times New Roman" w:hAnsi="Times New Roman" w:cs="Times New Roman"/>
          <w:b/>
          <w:i/>
        </w:rPr>
        <w:t>Автор-составитель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Малюченко Наталья Леонтьевна, </w:t>
      </w:r>
      <w:r>
        <w:rPr>
          <w:rFonts w:ascii="Times New Roman" w:eastAsia="Times New Roman" w:hAnsi="Times New Roman" w:cs="Times New Roman"/>
        </w:rPr>
        <w:t>педагог дополнительного образования.</w:t>
      </w:r>
    </w:p>
    <w:p w:rsidR="00170990" w:rsidRPr="00170990" w:rsidRDefault="00170990" w:rsidP="00170990">
      <w:pPr>
        <w:outlineLvl w:val="0"/>
        <w:rPr>
          <w:rFonts w:ascii="Times New Roman" w:hAnsi="Times New Roman" w:cs="Times New Roman"/>
        </w:rPr>
      </w:pPr>
      <w:r w:rsidRPr="00170990">
        <w:rPr>
          <w:rFonts w:ascii="Times New Roman" w:hAnsi="Times New Roman" w:cs="Times New Roman"/>
        </w:rPr>
        <w:t>Срок реализации: 3 года</w:t>
      </w:r>
      <w:r>
        <w:rPr>
          <w:rFonts w:ascii="Times New Roman" w:hAnsi="Times New Roman" w:cs="Times New Roman"/>
        </w:rPr>
        <w:t>.</w:t>
      </w:r>
    </w:p>
    <w:p w:rsidR="00170990" w:rsidRPr="00170990" w:rsidRDefault="00170990" w:rsidP="00170990">
      <w:pPr>
        <w:ind w:right="2"/>
        <w:rPr>
          <w:rFonts w:ascii="Times New Roman" w:hAnsi="Times New Roman" w:cs="Times New Roman"/>
        </w:rPr>
      </w:pPr>
      <w:r w:rsidRPr="00170990">
        <w:rPr>
          <w:rFonts w:ascii="Times New Roman" w:hAnsi="Times New Roman" w:cs="Times New Roman"/>
        </w:rPr>
        <w:t>Возраст обучающихся: 12 -17 лет</w:t>
      </w:r>
      <w:r>
        <w:rPr>
          <w:rFonts w:ascii="Times New Roman" w:hAnsi="Times New Roman" w:cs="Times New Roman"/>
        </w:rPr>
        <w:t>.</w:t>
      </w:r>
    </w:p>
    <w:p w:rsidR="00170990" w:rsidRDefault="00170990" w:rsidP="00170990">
      <w:pPr>
        <w:pStyle w:val="af3"/>
        <w:ind w:right="-172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170990">
        <w:rPr>
          <w:rFonts w:ascii="Times New Roman" w:hAnsi="Times New Roman" w:cs="Times New Roman"/>
          <w:sz w:val="24"/>
          <w:szCs w:val="24"/>
        </w:rPr>
        <w:t>«Мастер перевоплощения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8E7DA9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8"/>
        </w:rPr>
        <w:t>предполагает освоение материала на</w:t>
      </w:r>
      <w:r w:rsidRPr="00170990">
        <w:rPr>
          <w:rFonts w:ascii="Times New Roman" w:hAnsi="Times New Roman" w:cs="Times New Roman"/>
          <w:sz w:val="24"/>
          <w:szCs w:val="24"/>
        </w:rPr>
        <w:t xml:space="preserve"> продвинутом</w:t>
      </w:r>
      <w:r>
        <w:rPr>
          <w:rFonts w:ascii="Times New Roman" w:hAnsi="Times New Roman" w:cs="Times New Roman"/>
          <w:sz w:val="24"/>
          <w:szCs w:val="24"/>
        </w:rPr>
        <w:t xml:space="preserve">  уровне.</w:t>
      </w:r>
    </w:p>
    <w:bookmarkEnd w:id="0"/>
    <w:p w:rsidR="008E7DA9" w:rsidRDefault="008E7DA9" w:rsidP="007C4E86">
      <w:pPr>
        <w:ind w:right="-30" w:firstLine="709"/>
        <w:jc w:val="both"/>
        <w:rPr>
          <w:rStyle w:val="2"/>
          <w:rFonts w:eastAsia="Arial Unicode MS"/>
        </w:rPr>
      </w:pPr>
    </w:p>
    <w:p w:rsidR="007E0153" w:rsidRPr="0012581A" w:rsidRDefault="00FA5B85" w:rsidP="007C4E86">
      <w:pPr>
        <w:ind w:right="-30" w:firstLine="709"/>
        <w:jc w:val="both"/>
        <w:rPr>
          <w:rFonts w:ascii="Times New Roman" w:hAnsi="Times New Roman" w:cs="Times New Roman"/>
        </w:rPr>
      </w:pPr>
      <w:r w:rsidRPr="0012581A">
        <w:rPr>
          <w:rStyle w:val="2"/>
          <w:rFonts w:eastAsia="Arial Unicode MS"/>
        </w:rPr>
        <w:t>Актуальность</w:t>
      </w:r>
      <w:r w:rsidRPr="0012581A">
        <w:rPr>
          <w:rFonts w:ascii="Times New Roman" w:hAnsi="Times New Roman" w:cs="Times New Roman"/>
        </w:rPr>
        <w:t xml:space="preserve"> данной программы в том, что она, включая в себя четыре основных аспекта сценического творчества (история, речь, движение, актерское мастерство), </w:t>
      </w:r>
      <w:r w:rsidR="00E06262" w:rsidRPr="0012581A">
        <w:rPr>
          <w:rFonts w:ascii="Times New Roman" w:hAnsi="Times New Roman" w:cs="Times New Roman"/>
        </w:rPr>
        <w:t xml:space="preserve"> и </w:t>
      </w:r>
      <w:r w:rsidRPr="0012581A">
        <w:rPr>
          <w:rFonts w:ascii="Times New Roman" w:hAnsi="Times New Roman" w:cs="Times New Roman"/>
        </w:rPr>
        <w:t>направлена на развитие способностей каждого обучающегося, на развитие социальной одаренности, на формирование социальной компетентности, на духовно-нравственное воспитание.</w:t>
      </w:r>
    </w:p>
    <w:p w:rsidR="00E06262" w:rsidRPr="0012581A" w:rsidRDefault="00A127FE" w:rsidP="007C4E86">
      <w:pPr>
        <w:tabs>
          <w:tab w:val="left" w:pos="720"/>
        </w:tabs>
        <w:autoSpaceDE w:val="0"/>
        <w:autoSpaceDN w:val="0"/>
        <w:adjustRightInd w:val="0"/>
        <w:ind w:right="-30" w:firstLine="709"/>
        <w:jc w:val="both"/>
        <w:rPr>
          <w:rFonts w:ascii="Times New Roman" w:hAnsi="Times New Roman" w:cs="Times New Roman"/>
          <w:color w:val="auto"/>
        </w:rPr>
      </w:pPr>
      <w:r w:rsidRPr="0012581A">
        <w:rPr>
          <w:rFonts w:ascii="Times New Roman" w:hAnsi="Times New Roman" w:cs="Times New Roman"/>
          <w:b/>
          <w:i/>
        </w:rPr>
        <w:t>Педагогическая целесообразность</w:t>
      </w:r>
      <w:r w:rsidR="002901D9" w:rsidRPr="0012581A">
        <w:rPr>
          <w:rFonts w:ascii="Times New Roman" w:hAnsi="Times New Roman" w:cs="Times New Roman"/>
        </w:rPr>
        <w:t xml:space="preserve"> </w:t>
      </w:r>
      <w:r w:rsidR="00E06262" w:rsidRPr="0012581A">
        <w:rPr>
          <w:rFonts w:ascii="Times New Roman" w:hAnsi="Times New Roman" w:cs="Times New Roman"/>
          <w:color w:val="auto"/>
        </w:rPr>
        <w:t>Театр способствует внешней и внутренней социализации ребёнка, т.е. помогает ему легко входить в коллективную работу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. Театр активизирует и развивает интеллектуальные и одновременно образно-творческие  способности ребёнка, он начинает свободно фантазировать  и в области текста, и в области компоновки пространства. Театр побуждает интерес к литературе, дети начинают читать с удовольствием и более осмысленно, чем раньше.</w:t>
      </w:r>
    </w:p>
    <w:p w:rsidR="00A3459E" w:rsidRPr="0012581A" w:rsidRDefault="009C0AAC" w:rsidP="007C4E86">
      <w:pPr>
        <w:pStyle w:val="a3"/>
        <w:autoSpaceDE w:val="0"/>
        <w:autoSpaceDN w:val="0"/>
        <w:adjustRightInd w:val="0"/>
        <w:ind w:left="0"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П</w:t>
      </w:r>
      <w:r w:rsidR="00A3459E" w:rsidRPr="0012581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грамма адресована </w:t>
      </w:r>
      <w:r w:rsidR="00A3459E" w:rsidRPr="0012581A">
        <w:rPr>
          <w:rFonts w:ascii="Times New Roman" w:hAnsi="Times New Roman" w:cs="Times New Roman"/>
        </w:rPr>
        <w:t>обучающи</w:t>
      </w:r>
      <w:r>
        <w:rPr>
          <w:rFonts w:ascii="Times New Roman" w:hAnsi="Times New Roman" w:cs="Times New Roman"/>
        </w:rPr>
        <w:t>м</w:t>
      </w:r>
      <w:r w:rsidR="00A3459E" w:rsidRPr="0012581A">
        <w:rPr>
          <w:rFonts w:ascii="Times New Roman" w:hAnsi="Times New Roman" w:cs="Times New Roman"/>
        </w:rPr>
        <w:t xml:space="preserve">ся в возрасте </w:t>
      </w:r>
      <w:r w:rsidR="00A3459E" w:rsidRPr="0012581A">
        <w:rPr>
          <w:rFonts w:ascii="Times New Roman" w:hAnsi="Times New Roman" w:cs="Times New Roman"/>
          <w:color w:val="auto"/>
        </w:rPr>
        <w:t>от 12 лет до 17 лет</w:t>
      </w:r>
      <w:r w:rsidR="00170990">
        <w:rPr>
          <w:rFonts w:ascii="Times New Roman" w:hAnsi="Times New Roman" w:cs="Times New Roman"/>
          <w:color w:val="auto"/>
        </w:rPr>
        <w:t xml:space="preserve">, </w:t>
      </w:r>
      <w:r w:rsidR="006F6BB2" w:rsidRPr="0012581A">
        <w:rPr>
          <w:rFonts w:ascii="Times New Roman" w:hAnsi="Times New Roman" w:cs="Times New Roman"/>
          <w:color w:val="auto"/>
        </w:rPr>
        <w:t xml:space="preserve"> </w:t>
      </w:r>
      <w:r w:rsidR="00A3459E" w:rsidRPr="0012581A">
        <w:rPr>
          <w:rFonts w:ascii="Times New Roman" w:hAnsi="Times New Roman" w:cs="Times New Roman"/>
          <w:color w:val="auto"/>
        </w:rPr>
        <w:t>закончивши</w:t>
      </w:r>
      <w:r>
        <w:rPr>
          <w:rFonts w:ascii="Times New Roman" w:hAnsi="Times New Roman" w:cs="Times New Roman"/>
          <w:color w:val="auto"/>
        </w:rPr>
        <w:t>м</w:t>
      </w:r>
      <w:r w:rsidR="00A3459E" w:rsidRPr="0012581A">
        <w:rPr>
          <w:rFonts w:ascii="Times New Roman" w:hAnsi="Times New Roman" w:cs="Times New Roman"/>
          <w:color w:val="auto"/>
        </w:rPr>
        <w:t xml:space="preserve"> обучение  по </w:t>
      </w:r>
      <w:r>
        <w:rPr>
          <w:rFonts w:ascii="Times New Roman" w:hAnsi="Times New Roman" w:cs="Times New Roman"/>
          <w:color w:val="auto"/>
        </w:rPr>
        <w:t>ДООП</w:t>
      </w:r>
      <w:r w:rsidR="00A3459E" w:rsidRPr="0012581A">
        <w:rPr>
          <w:rFonts w:ascii="Times New Roman" w:hAnsi="Times New Roman" w:cs="Times New Roman"/>
          <w:color w:val="auto"/>
        </w:rPr>
        <w:t xml:space="preserve"> «Театральные</w:t>
      </w:r>
      <w:r w:rsidR="00A3459E" w:rsidRPr="0012581A">
        <w:rPr>
          <w:rFonts w:ascii="Times New Roman" w:hAnsi="Times New Roman" w:cs="Times New Roman"/>
        </w:rPr>
        <w:t xml:space="preserve"> подмостки» </w:t>
      </w:r>
      <w:r w:rsidR="00174E67" w:rsidRPr="0012581A">
        <w:rPr>
          <w:rFonts w:ascii="Times New Roman" w:hAnsi="Times New Roman" w:cs="Times New Roman"/>
        </w:rPr>
        <w:t xml:space="preserve">(базовый уровень) </w:t>
      </w:r>
      <w:r w:rsidR="00A3459E" w:rsidRPr="0012581A">
        <w:rPr>
          <w:rFonts w:ascii="Times New Roman" w:hAnsi="Times New Roman" w:cs="Times New Roman"/>
        </w:rPr>
        <w:t>и  успешно прошедши</w:t>
      </w:r>
      <w:r>
        <w:rPr>
          <w:rFonts w:ascii="Times New Roman" w:hAnsi="Times New Roman" w:cs="Times New Roman"/>
        </w:rPr>
        <w:t>м</w:t>
      </w:r>
      <w:r w:rsidR="00A3459E" w:rsidRPr="0012581A">
        <w:rPr>
          <w:rFonts w:ascii="Times New Roman" w:hAnsi="Times New Roman" w:cs="Times New Roman"/>
        </w:rPr>
        <w:t xml:space="preserve"> итоговую аттестацию</w:t>
      </w:r>
      <w:r>
        <w:rPr>
          <w:rFonts w:ascii="Times New Roman" w:hAnsi="Times New Roman" w:cs="Times New Roman"/>
        </w:rPr>
        <w:t>,</w:t>
      </w:r>
      <w:r w:rsidRPr="009C0AAC">
        <w:rPr>
          <w:rFonts w:ascii="Times New Roman" w:hAnsi="Times New Roman" w:cs="Times New Roman"/>
        </w:rPr>
        <w:t xml:space="preserve"> </w:t>
      </w:r>
      <w:r w:rsidRPr="0012581A">
        <w:rPr>
          <w:rFonts w:ascii="Times New Roman" w:hAnsi="Times New Roman" w:cs="Times New Roman"/>
        </w:rPr>
        <w:t>желающи</w:t>
      </w:r>
      <w:r>
        <w:rPr>
          <w:rFonts w:ascii="Times New Roman" w:hAnsi="Times New Roman" w:cs="Times New Roman"/>
        </w:rPr>
        <w:t>м</w:t>
      </w:r>
      <w:r w:rsidR="00A3459E" w:rsidRPr="0012581A">
        <w:rPr>
          <w:rFonts w:ascii="Times New Roman" w:hAnsi="Times New Roman" w:cs="Times New Roman"/>
        </w:rPr>
        <w:t xml:space="preserve"> приобщ</w:t>
      </w:r>
      <w:r>
        <w:rPr>
          <w:rFonts w:ascii="Times New Roman" w:hAnsi="Times New Roman" w:cs="Times New Roman"/>
        </w:rPr>
        <w:t>и</w:t>
      </w:r>
      <w:r w:rsidR="00A3459E" w:rsidRPr="0012581A">
        <w:rPr>
          <w:rFonts w:ascii="Times New Roman" w:hAnsi="Times New Roman" w:cs="Times New Roman"/>
        </w:rPr>
        <w:t>ться к театральному искусству</w:t>
      </w:r>
      <w:r>
        <w:rPr>
          <w:rFonts w:ascii="Times New Roman" w:hAnsi="Times New Roman" w:cs="Times New Roman"/>
        </w:rPr>
        <w:t xml:space="preserve"> и </w:t>
      </w:r>
      <w:r w:rsidRPr="0012581A">
        <w:rPr>
          <w:rFonts w:ascii="Times New Roman" w:hAnsi="Times New Roman" w:cs="Times New Roman"/>
        </w:rPr>
        <w:t>продолжить обучение и работу над собой</w:t>
      </w:r>
      <w:r>
        <w:rPr>
          <w:rFonts w:ascii="Times New Roman" w:hAnsi="Times New Roman" w:cs="Times New Roman"/>
        </w:rPr>
        <w:t>.</w:t>
      </w:r>
    </w:p>
    <w:p w:rsidR="00174E67" w:rsidRPr="0012581A" w:rsidRDefault="00174E67" w:rsidP="007C4E86">
      <w:pPr>
        <w:ind w:right="-30"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  <w:b/>
          <w:bCs/>
          <w:i/>
          <w:iCs/>
        </w:rPr>
        <w:t>Формы организации обучения</w:t>
      </w:r>
      <w:r w:rsidRPr="0012581A">
        <w:rPr>
          <w:rFonts w:ascii="Times New Roman" w:hAnsi="Times New Roman" w:cs="Times New Roman"/>
        </w:rPr>
        <w:t xml:space="preserve"> </w:t>
      </w:r>
    </w:p>
    <w:p w:rsidR="00174E67" w:rsidRPr="0012581A" w:rsidRDefault="00447AE1" w:rsidP="007C4E86">
      <w:pPr>
        <w:pStyle w:val="Default"/>
        <w:ind w:right="-30" w:firstLine="567"/>
        <w:jc w:val="both"/>
      </w:pPr>
      <w:r w:rsidRPr="0012581A">
        <w:rPr>
          <w:i/>
          <w:iCs/>
        </w:rPr>
        <w:t>Г</w:t>
      </w:r>
      <w:r w:rsidR="00174E67" w:rsidRPr="0012581A">
        <w:rPr>
          <w:i/>
          <w:iCs/>
        </w:rPr>
        <w:t>рупповая</w:t>
      </w:r>
      <w:r w:rsidRPr="0012581A">
        <w:rPr>
          <w:i/>
          <w:iCs/>
        </w:rPr>
        <w:t xml:space="preserve"> –</w:t>
      </w:r>
      <w:r w:rsidR="009B1B9E" w:rsidRPr="0012581A">
        <w:rPr>
          <w:i/>
          <w:iCs/>
        </w:rPr>
        <w:t xml:space="preserve"> </w:t>
      </w:r>
      <w:r w:rsidR="00174E67" w:rsidRPr="0012581A">
        <w:t>освоение учебно</w:t>
      </w:r>
      <w:r w:rsidRPr="0012581A">
        <w:t>го</w:t>
      </w:r>
      <w:r w:rsidR="00174E67" w:rsidRPr="0012581A">
        <w:t>, постановочная работа, сценическая практика, разработка творческих и социальных проектов</w:t>
      </w:r>
      <w:r w:rsidRPr="0012581A">
        <w:t>.</w:t>
      </w:r>
    </w:p>
    <w:p w:rsidR="00FE1C79" w:rsidRPr="0012581A" w:rsidRDefault="00FE1C79" w:rsidP="007C4E86">
      <w:pPr>
        <w:pStyle w:val="Default"/>
        <w:ind w:firstLine="567"/>
        <w:jc w:val="both"/>
        <w:rPr>
          <w:color w:val="auto"/>
        </w:rPr>
      </w:pPr>
      <w:r w:rsidRPr="0012581A">
        <w:rPr>
          <w:i/>
          <w:iCs/>
          <w:color w:val="auto"/>
        </w:rPr>
        <w:t xml:space="preserve">Индивидуальная – </w:t>
      </w:r>
      <w:r w:rsidRPr="0012581A">
        <w:rPr>
          <w:color w:val="auto"/>
        </w:rPr>
        <w:t>совершенствование актёрских навыков и подготовка к индивидуальным выступлениям на конкурсах в номинации «Художественное слово» и  предпрофессиональная подготовка обучающихся</w:t>
      </w:r>
      <w:r w:rsidR="00E32A23" w:rsidRPr="0012581A">
        <w:rPr>
          <w:color w:val="auto"/>
        </w:rPr>
        <w:t xml:space="preserve"> на основании </w:t>
      </w:r>
      <w:proofErr w:type="spellStart"/>
      <w:r w:rsidR="00E32A23" w:rsidRPr="0012581A">
        <w:rPr>
          <w:color w:val="auto"/>
        </w:rPr>
        <w:t>ИОМов</w:t>
      </w:r>
      <w:proofErr w:type="spellEnd"/>
      <w:r w:rsidR="00E32A23" w:rsidRPr="0012581A">
        <w:rPr>
          <w:color w:val="auto"/>
        </w:rPr>
        <w:t xml:space="preserve">. </w:t>
      </w:r>
    </w:p>
    <w:p w:rsidR="00447AE1" w:rsidRPr="0012581A" w:rsidRDefault="00447AE1" w:rsidP="007C4E8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12581A">
        <w:rPr>
          <w:rFonts w:ascii="Times New Roman" w:hAnsi="Times New Roman" w:cs="Times New Roman"/>
          <w:b/>
        </w:rPr>
        <w:t>Объём</w:t>
      </w:r>
      <w:r w:rsidR="001237A4" w:rsidRPr="0012581A">
        <w:rPr>
          <w:rFonts w:ascii="Times New Roman" w:hAnsi="Times New Roman" w:cs="Times New Roman"/>
          <w:b/>
        </w:rPr>
        <w:t>,</w:t>
      </w:r>
      <w:r w:rsidRPr="0012581A">
        <w:rPr>
          <w:rFonts w:ascii="Times New Roman" w:hAnsi="Times New Roman" w:cs="Times New Roman"/>
          <w:b/>
        </w:rPr>
        <w:t xml:space="preserve"> сроки </w:t>
      </w:r>
      <w:r w:rsidR="001237A4" w:rsidRPr="0012581A">
        <w:rPr>
          <w:rFonts w:ascii="Times New Roman" w:hAnsi="Times New Roman" w:cs="Times New Roman"/>
          <w:b/>
        </w:rPr>
        <w:t xml:space="preserve">и  режим </w:t>
      </w:r>
      <w:r w:rsidRPr="0012581A">
        <w:rPr>
          <w:rFonts w:ascii="Times New Roman" w:hAnsi="Times New Roman" w:cs="Times New Roman"/>
          <w:b/>
        </w:rPr>
        <w:t>освоения образовательной программы</w:t>
      </w:r>
    </w:p>
    <w:p w:rsidR="00447AE1" w:rsidRPr="0012581A" w:rsidRDefault="00447AE1" w:rsidP="007C4E86">
      <w:pPr>
        <w:ind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 xml:space="preserve">Срок </w:t>
      </w:r>
      <w:proofErr w:type="gramStart"/>
      <w:r w:rsidRPr="0012581A">
        <w:rPr>
          <w:rFonts w:ascii="Times New Roman" w:hAnsi="Times New Roman" w:cs="Times New Roman"/>
        </w:rPr>
        <w:t>обучения по</w:t>
      </w:r>
      <w:proofErr w:type="gramEnd"/>
      <w:r w:rsidRPr="0012581A">
        <w:rPr>
          <w:rFonts w:ascii="Times New Roman" w:hAnsi="Times New Roman" w:cs="Times New Roman"/>
        </w:rPr>
        <w:t xml:space="preserve"> данной программе составляет </w:t>
      </w:r>
      <w:r w:rsidR="00FE1C79" w:rsidRPr="0012581A">
        <w:rPr>
          <w:rFonts w:ascii="Times New Roman" w:hAnsi="Times New Roman" w:cs="Times New Roman"/>
          <w:b/>
        </w:rPr>
        <w:t xml:space="preserve">4 </w:t>
      </w:r>
      <w:r w:rsidRPr="0012581A">
        <w:rPr>
          <w:rFonts w:ascii="Times New Roman" w:hAnsi="Times New Roman" w:cs="Times New Roman"/>
          <w:b/>
        </w:rPr>
        <w:t>года</w:t>
      </w:r>
      <w:r w:rsidR="00DD3128" w:rsidRPr="0012581A">
        <w:rPr>
          <w:rFonts w:ascii="Times New Roman" w:hAnsi="Times New Roman" w:cs="Times New Roman"/>
          <w:b/>
        </w:rPr>
        <w:t>.</w:t>
      </w:r>
    </w:p>
    <w:p w:rsidR="00447AE1" w:rsidRPr="0012581A" w:rsidRDefault="00DD3128" w:rsidP="007C4E86">
      <w:pPr>
        <w:ind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1-ый, 2-ой, 3-ий годы</w:t>
      </w:r>
      <w:r w:rsidR="00447AE1" w:rsidRPr="0012581A">
        <w:rPr>
          <w:rFonts w:ascii="Times New Roman" w:hAnsi="Times New Roman" w:cs="Times New Roman"/>
        </w:rPr>
        <w:t xml:space="preserve"> обучения - по </w:t>
      </w:r>
      <w:r w:rsidR="00447AE1" w:rsidRPr="0012581A">
        <w:rPr>
          <w:rFonts w:ascii="Times New Roman" w:hAnsi="Times New Roman" w:cs="Times New Roman"/>
          <w:i/>
          <w:iCs/>
        </w:rPr>
        <w:t>2</w:t>
      </w:r>
      <w:r w:rsidRPr="0012581A">
        <w:rPr>
          <w:rFonts w:ascii="Times New Roman" w:hAnsi="Times New Roman" w:cs="Times New Roman"/>
          <w:i/>
          <w:iCs/>
        </w:rPr>
        <w:t>96</w:t>
      </w:r>
      <w:r w:rsidR="00447AE1" w:rsidRPr="0012581A">
        <w:rPr>
          <w:rFonts w:ascii="Times New Roman" w:hAnsi="Times New Roman" w:cs="Times New Roman"/>
          <w:i/>
          <w:iCs/>
        </w:rPr>
        <w:t xml:space="preserve"> часов</w:t>
      </w:r>
      <w:r w:rsidRPr="0012581A">
        <w:rPr>
          <w:rFonts w:ascii="Times New Roman" w:hAnsi="Times New Roman" w:cs="Times New Roman"/>
        </w:rPr>
        <w:t xml:space="preserve"> всего </w:t>
      </w:r>
      <w:r w:rsidRPr="0012581A">
        <w:rPr>
          <w:rFonts w:ascii="Times New Roman" w:hAnsi="Times New Roman" w:cs="Times New Roman"/>
          <w:b/>
        </w:rPr>
        <w:t>888</w:t>
      </w:r>
      <w:r w:rsidRPr="0012581A">
        <w:rPr>
          <w:rFonts w:ascii="Times New Roman" w:hAnsi="Times New Roman" w:cs="Times New Roman"/>
          <w:i/>
        </w:rPr>
        <w:t xml:space="preserve"> </w:t>
      </w:r>
      <w:r w:rsidRPr="0012581A">
        <w:rPr>
          <w:rFonts w:ascii="Times New Roman" w:hAnsi="Times New Roman" w:cs="Times New Roman"/>
          <w:b/>
          <w:i/>
        </w:rPr>
        <w:t>часа.</w:t>
      </w:r>
    </w:p>
    <w:p w:rsidR="00DD3128" w:rsidRPr="0012581A" w:rsidRDefault="00DD3128" w:rsidP="007C4E86">
      <w:pPr>
        <w:ind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4-ый год обучения –</w:t>
      </w:r>
      <w:r w:rsidRPr="0012581A">
        <w:rPr>
          <w:rFonts w:ascii="Times New Roman" w:hAnsi="Times New Roman" w:cs="Times New Roman"/>
          <w:b/>
          <w:i/>
        </w:rPr>
        <w:t xml:space="preserve"> 74</w:t>
      </w:r>
      <w:r w:rsidRPr="0012581A">
        <w:rPr>
          <w:rFonts w:ascii="Times New Roman" w:hAnsi="Times New Roman" w:cs="Times New Roman"/>
        </w:rPr>
        <w:t xml:space="preserve"> </w:t>
      </w:r>
      <w:r w:rsidRPr="0012581A">
        <w:rPr>
          <w:rFonts w:ascii="Times New Roman" w:hAnsi="Times New Roman" w:cs="Times New Roman"/>
          <w:b/>
          <w:i/>
        </w:rPr>
        <w:t>часа.</w:t>
      </w:r>
    </w:p>
    <w:p w:rsidR="00DD3128" w:rsidRPr="0012581A" w:rsidRDefault="00DD3128" w:rsidP="007C4E86">
      <w:pPr>
        <w:ind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 xml:space="preserve">Всего – </w:t>
      </w:r>
      <w:r w:rsidRPr="0012581A">
        <w:rPr>
          <w:rFonts w:ascii="Times New Roman" w:hAnsi="Times New Roman" w:cs="Times New Roman"/>
          <w:b/>
          <w:color w:val="auto"/>
        </w:rPr>
        <w:t>962 часа.</w:t>
      </w:r>
    </w:p>
    <w:p w:rsidR="00DD3128" w:rsidRPr="0012581A" w:rsidRDefault="00447AE1" w:rsidP="00DB093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  <w:i/>
        </w:rPr>
        <w:t>Групповые</w:t>
      </w:r>
      <w:r w:rsidRPr="0012581A">
        <w:rPr>
          <w:rFonts w:ascii="Times New Roman" w:hAnsi="Times New Roman" w:cs="Times New Roman"/>
        </w:rPr>
        <w:t xml:space="preserve"> занятия проводятся 3 раза в неделю: два занятия по  2, 5 часа, одно занятие – 3 часа, всего 8 часов в неделю.</w:t>
      </w:r>
      <w:r w:rsidR="001237A4" w:rsidRPr="0012581A">
        <w:rPr>
          <w:rFonts w:ascii="Times New Roman" w:eastAsia="Times New Roman" w:hAnsi="Times New Roman" w:cs="Times New Roman"/>
        </w:rPr>
        <w:t xml:space="preserve"> </w:t>
      </w:r>
      <w:r w:rsidR="00DD3128" w:rsidRPr="0012581A">
        <w:rPr>
          <w:rFonts w:ascii="Times New Roman" w:hAnsi="Times New Roman" w:cs="Times New Roman"/>
          <w:i/>
        </w:rPr>
        <w:t>Индивидуальные занятия</w:t>
      </w:r>
      <w:r w:rsidR="00DD3128" w:rsidRPr="0012581A">
        <w:rPr>
          <w:rFonts w:ascii="Times New Roman" w:hAnsi="Times New Roman" w:cs="Times New Roman"/>
        </w:rPr>
        <w:t xml:space="preserve"> проводятся</w:t>
      </w:r>
      <w:r w:rsidR="00DD3128" w:rsidRPr="0012581A">
        <w:rPr>
          <w:rFonts w:ascii="Times New Roman" w:hAnsi="Times New Roman" w:cs="Times New Roman"/>
          <w:i/>
        </w:rPr>
        <w:t xml:space="preserve"> </w:t>
      </w:r>
      <w:r w:rsidR="00DD3128" w:rsidRPr="0012581A">
        <w:rPr>
          <w:rFonts w:ascii="Times New Roman" w:hAnsi="Times New Roman" w:cs="Times New Roman"/>
        </w:rPr>
        <w:t>1 раз в неделю по 2 часа.</w:t>
      </w:r>
    </w:p>
    <w:p w:rsidR="00DA1D9E" w:rsidRPr="0012581A" w:rsidRDefault="009C0AAC" w:rsidP="007C4E86">
      <w:pPr>
        <w:pStyle w:val="Default"/>
        <w:ind w:firstLine="567"/>
      </w:pPr>
      <w:r w:rsidRPr="0012581A">
        <w:t>Количество обучающихся в группах первого и второго года и третьего года обучения целесообразно в пределах 15 – 12– 10 человек.</w:t>
      </w:r>
    </w:p>
    <w:p w:rsidR="000E1E71" w:rsidRPr="0012581A" w:rsidRDefault="00174E67" w:rsidP="00170990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</w:rPr>
      </w:pPr>
      <w:r w:rsidRPr="00DB0936">
        <w:rPr>
          <w:rStyle w:val="20"/>
          <w:rFonts w:eastAsia="Arial Unicode MS"/>
          <w:i/>
          <w:u w:val="none"/>
        </w:rPr>
        <w:t>Ц</w:t>
      </w:r>
      <w:r w:rsidR="00170990" w:rsidRPr="00DB0936">
        <w:rPr>
          <w:rStyle w:val="20"/>
          <w:rFonts w:eastAsia="Arial Unicode MS"/>
          <w:i/>
          <w:u w:val="none"/>
        </w:rPr>
        <w:t>ель</w:t>
      </w:r>
      <w:r w:rsidR="00170990" w:rsidRPr="007C4E86">
        <w:rPr>
          <w:rFonts w:ascii="Times New Roman" w:hAnsi="Times New Roman" w:cs="Times New Roman"/>
          <w:b/>
        </w:rPr>
        <w:t>:</w:t>
      </w:r>
      <w:r w:rsidR="00170990" w:rsidRPr="0012581A">
        <w:rPr>
          <w:rFonts w:ascii="Times New Roman" w:hAnsi="Times New Roman" w:cs="Times New Roman"/>
        </w:rPr>
        <w:t xml:space="preserve"> </w:t>
      </w:r>
      <w:r w:rsidR="00A27486" w:rsidRPr="0012581A">
        <w:rPr>
          <w:rFonts w:ascii="Times New Roman" w:hAnsi="Times New Roman" w:cs="Times New Roman"/>
        </w:rPr>
        <w:t>формирование у обучающихся самостоятельного творческого мышления, направленного на создание ярких сценических образов и развитие социальной одаренности.</w:t>
      </w:r>
    </w:p>
    <w:p w:rsidR="00A27486" w:rsidRPr="0012581A" w:rsidRDefault="00A27486" w:rsidP="00170990">
      <w:pPr>
        <w:pStyle w:val="5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12581A">
        <w:rPr>
          <w:sz w:val="24"/>
          <w:szCs w:val="24"/>
        </w:rPr>
        <w:t>Задачи:</w:t>
      </w:r>
      <w:r w:rsidR="00EF3B99" w:rsidRPr="0012581A">
        <w:rPr>
          <w:rFonts w:eastAsia="Calibri"/>
          <w:sz w:val="24"/>
          <w:szCs w:val="24"/>
        </w:rPr>
        <w:t xml:space="preserve"> </w:t>
      </w:r>
    </w:p>
    <w:p w:rsidR="00A27486" w:rsidRPr="00DB0936" w:rsidRDefault="00A27486" w:rsidP="007C4E86">
      <w:pPr>
        <w:pStyle w:val="60"/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DB0936">
        <w:rPr>
          <w:b w:val="0"/>
          <w:i/>
          <w:sz w:val="24"/>
          <w:szCs w:val="24"/>
        </w:rPr>
        <w:t>Обучающие:</w:t>
      </w:r>
    </w:p>
    <w:p w:rsidR="00A27486" w:rsidRPr="00DB0936" w:rsidRDefault="00B157FB" w:rsidP="007C4E86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по</w:t>
      </w:r>
      <w:r w:rsidR="00A27486" w:rsidRPr="00DB0936">
        <w:rPr>
          <w:rFonts w:ascii="Times New Roman" w:hAnsi="Times New Roman" w:cs="Times New Roman"/>
        </w:rPr>
        <w:t>знаком</w:t>
      </w:r>
      <w:r w:rsidR="006B3B40" w:rsidRPr="00DB0936">
        <w:rPr>
          <w:rFonts w:ascii="Times New Roman" w:hAnsi="Times New Roman" w:cs="Times New Roman"/>
        </w:rPr>
        <w:t>ить с историей развития  театра и</w:t>
      </w:r>
      <w:r w:rsidR="00A27486" w:rsidRPr="00DB0936">
        <w:rPr>
          <w:rFonts w:ascii="Times New Roman" w:hAnsi="Times New Roman" w:cs="Times New Roman"/>
        </w:rPr>
        <w:t xml:space="preserve"> основными понятиями театрального действия;</w:t>
      </w:r>
    </w:p>
    <w:p w:rsidR="00A27486" w:rsidRPr="00DB0936" w:rsidRDefault="00B157FB" w:rsidP="007C4E86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 xml:space="preserve">обучить технике самостоятельной подготовки психофизического аппарата к сценическому действию и элементам перевоплощения; </w:t>
      </w:r>
    </w:p>
    <w:p w:rsidR="00A27486" w:rsidRPr="00DB0936" w:rsidRDefault="00B157FB" w:rsidP="007C4E86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 xml:space="preserve">обучить </w:t>
      </w:r>
      <w:r w:rsidR="006B3B40" w:rsidRPr="00DB0936">
        <w:rPr>
          <w:rFonts w:ascii="Times New Roman" w:hAnsi="Times New Roman" w:cs="Times New Roman"/>
        </w:rPr>
        <w:t xml:space="preserve">правилам работы над драматургическим произведением и </w:t>
      </w:r>
      <w:r w:rsidR="00A27486" w:rsidRPr="00DB0936">
        <w:rPr>
          <w:rFonts w:ascii="Times New Roman" w:hAnsi="Times New Roman" w:cs="Times New Roman"/>
        </w:rPr>
        <w:t>последовательности работы с художественным текстом;</w:t>
      </w:r>
    </w:p>
    <w:p w:rsidR="00A27486" w:rsidRPr="00DB0936" w:rsidRDefault="00A27486" w:rsidP="007C4E86">
      <w:pPr>
        <w:pStyle w:val="30"/>
        <w:shd w:val="clear" w:color="auto" w:fill="auto"/>
        <w:tabs>
          <w:tab w:val="left" w:pos="142"/>
        </w:tabs>
        <w:spacing w:line="240" w:lineRule="auto"/>
        <w:rPr>
          <w:b w:val="0"/>
          <w:i/>
          <w:sz w:val="24"/>
          <w:szCs w:val="24"/>
        </w:rPr>
      </w:pPr>
      <w:bookmarkStart w:id="1" w:name="bookmark4"/>
      <w:r w:rsidRPr="00DB0936">
        <w:rPr>
          <w:b w:val="0"/>
          <w:i/>
          <w:sz w:val="24"/>
          <w:szCs w:val="24"/>
        </w:rPr>
        <w:t>Развивающие:</w:t>
      </w:r>
      <w:bookmarkEnd w:id="1"/>
    </w:p>
    <w:p w:rsidR="00A27486" w:rsidRPr="00DB0936" w:rsidRDefault="00A27486" w:rsidP="007C4E86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разви</w:t>
      </w:r>
      <w:r w:rsidR="00682C51" w:rsidRPr="00DB0936">
        <w:rPr>
          <w:rFonts w:ascii="Times New Roman" w:hAnsi="Times New Roman" w:cs="Times New Roman"/>
        </w:rPr>
        <w:t>вать</w:t>
      </w:r>
      <w:r w:rsidRPr="00DB0936">
        <w:rPr>
          <w:rFonts w:ascii="Times New Roman" w:hAnsi="Times New Roman" w:cs="Times New Roman"/>
        </w:rPr>
        <w:t xml:space="preserve"> творческих способностей</w:t>
      </w:r>
      <w:r w:rsidR="006B3B40" w:rsidRPr="00DB0936">
        <w:rPr>
          <w:rFonts w:ascii="Times New Roman" w:hAnsi="Times New Roman" w:cs="Times New Roman"/>
        </w:rPr>
        <w:t xml:space="preserve"> и художественного вкуса обучающихся</w:t>
      </w:r>
      <w:r w:rsidRPr="00DB0936">
        <w:rPr>
          <w:rFonts w:ascii="Times New Roman" w:hAnsi="Times New Roman" w:cs="Times New Roman"/>
        </w:rPr>
        <w:t>;</w:t>
      </w:r>
    </w:p>
    <w:p w:rsidR="00A27486" w:rsidRPr="00DB0936" w:rsidRDefault="00A27486" w:rsidP="007C4E86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разви</w:t>
      </w:r>
      <w:r w:rsidR="00682C51" w:rsidRPr="00DB0936">
        <w:rPr>
          <w:rFonts w:ascii="Times New Roman" w:hAnsi="Times New Roman" w:cs="Times New Roman"/>
        </w:rPr>
        <w:t>вать</w:t>
      </w:r>
      <w:r w:rsidRPr="00DB0936">
        <w:rPr>
          <w:rFonts w:ascii="Times New Roman" w:hAnsi="Times New Roman" w:cs="Times New Roman"/>
        </w:rPr>
        <w:t xml:space="preserve"> координации и пластики тела;</w:t>
      </w:r>
    </w:p>
    <w:p w:rsidR="006B3B40" w:rsidRPr="00DB0936" w:rsidRDefault="00A27486" w:rsidP="007C4E86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разви</w:t>
      </w:r>
      <w:r w:rsidR="00682C51" w:rsidRPr="00DB0936">
        <w:rPr>
          <w:rFonts w:ascii="Times New Roman" w:hAnsi="Times New Roman" w:cs="Times New Roman"/>
        </w:rPr>
        <w:t>вать</w:t>
      </w:r>
      <w:r w:rsidRPr="00DB0936">
        <w:rPr>
          <w:rFonts w:ascii="Times New Roman" w:hAnsi="Times New Roman" w:cs="Times New Roman"/>
        </w:rPr>
        <w:t xml:space="preserve"> артикуляционного аппарата; формирование правильного произношения;</w:t>
      </w:r>
      <w:r w:rsidR="006B3B40" w:rsidRPr="00DB0936">
        <w:rPr>
          <w:rFonts w:ascii="Times New Roman" w:hAnsi="Times New Roman" w:cs="Times New Roman"/>
        </w:rPr>
        <w:t xml:space="preserve"> развитие умения логически строить фразы;</w:t>
      </w:r>
    </w:p>
    <w:p w:rsidR="006B3B40" w:rsidRPr="00170990" w:rsidRDefault="006B3B40" w:rsidP="007C4E86">
      <w:pPr>
        <w:pStyle w:val="30"/>
        <w:shd w:val="clear" w:color="auto" w:fill="auto"/>
        <w:tabs>
          <w:tab w:val="left" w:pos="142"/>
        </w:tabs>
        <w:spacing w:line="240" w:lineRule="auto"/>
        <w:rPr>
          <w:i/>
          <w:sz w:val="24"/>
          <w:szCs w:val="24"/>
        </w:rPr>
      </w:pPr>
      <w:bookmarkStart w:id="2" w:name="bookmark5"/>
      <w:r w:rsidRPr="00DB0936">
        <w:rPr>
          <w:b w:val="0"/>
          <w:i/>
          <w:sz w:val="24"/>
          <w:szCs w:val="24"/>
        </w:rPr>
        <w:t>Воспитывающие</w:t>
      </w:r>
      <w:r w:rsidRPr="00170990">
        <w:rPr>
          <w:i/>
          <w:sz w:val="24"/>
          <w:szCs w:val="24"/>
        </w:rPr>
        <w:t>:</w:t>
      </w:r>
      <w:bookmarkEnd w:id="2"/>
    </w:p>
    <w:p w:rsidR="00A27486" w:rsidRPr="0012581A" w:rsidRDefault="00E20577" w:rsidP="007C4E86">
      <w:pPr>
        <w:pStyle w:val="a3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развивать</w:t>
      </w:r>
      <w:r w:rsidR="00A27486" w:rsidRPr="0012581A">
        <w:rPr>
          <w:rFonts w:ascii="Times New Roman" w:hAnsi="Times New Roman" w:cs="Times New Roman"/>
        </w:rPr>
        <w:t xml:space="preserve"> волев</w:t>
      </w:r>
      <w:r w:rsidRPr="0012581A">
        <w:rPr>
          <w:rFonts w:ascii="Times New Roman" w:hAnsi="Times New Roman" w:cs="Times New Roman"/>
        </w:rPr>
        <w:t>ую</w:t>
      </w:r>
      <w:r w:rsidR="00A27486" w:rsidRPr="0012581A">
        <w:rPr>
          <w:rFonts w:ascii="Times New Roman" w:hAnsi="Times New Roman" w:cs="Times New Roman"/>
        </w:rPr>
        <w:t>, эмоциональн</w:t>
      </w:r>
      <w:r w:rsidRPr="0012581A">
        <w:rPr>
          <w:rFonts w:ascii="Times New Roman" w:hAnsi="Times New Roman" w:cs="Times New Roman"/>
        </w:rPr>
        <w:t>ую</w:t>
      </w:r>
      <w:r w:rsidR="00A27486" w:rsidRPr="0012581A">
        <w:rPr>
          <w:rFonts w:ascii="Times New Roman" w:hAnsi="Times New Roman" w:cs="Times New Roman"/>
        </w:rPr>
        <w:t xml:space="preserve"> и духовно-нравственн</w:t>
      </w:r>
      <w:r w:rsidRPr="0012581A">
        <w:rPr>
          <w:rFonts w:ascii="Times New Roman" w:hAnsi="Times New Roman" w:cs="Times New Roman"/>
        </w:rPr>
        <w:t>ую</w:t>
      </w:r>
      <w:r w:rsidR="00A27486" w:rsidRPr="0012581A">
        <w:rPr>
          <w:rFonts w:ascii="Times New Roman" w:hAnsi="Times New Roman" w:cs="Times New Roman"/>
        </w:rPr>
        <w:t xml:space="preserve"> сферы </w:t>
      </w:r>
      <w:r w:rsidR="006B3B40" w:rsidRPr="0012581A">
        <w:rPr>
          <w:rFonts w:ascii="Times New Roman" w:hAnsi="Times New Roman" w:cs="Times New Roman"/>
        </w:rPr>
        <w:t xml:space="preserve"> </w:t>
      </w:r>
      <w:r w:rsidRPr="0012581A">
        <w:rPr>
          <w:rFonts w:ascii="Times New Roman" w:hAnsi="Times New Roman" w:cs="Times New Roman"/>
        </w:rPr>
        <w:t xml:space="preserve">и </w:t>
      </w:r>
      <w:r w:rsidR="006B3B40" w:rsidRPr="0012581A">
        <w:rPr>
          <w:rFonts w:ascii="Times New Roman" w:hAnsi="Times New Roman" w:cs="Times New Roman"/>
        </w:rPr>
        <w:t>потребност</w:t>
      </w:r>
      <w:r w:rsidRPr="0012581A">
        <w:rPr>
          <w:rFonts w:ascii="Times New Roman" w:hAnsi="Times New Roman" w:cs="Times New Roman"/>
        </w:rPr>
        <w:t xml:space="preserve">ь </w:t>
      </w:r>
      <w:r w:rsidR="006B3B40" w:rsidRPr="0012581A">
        <w:rPr>
          <w:rFonts w:ascii="Times New Roman" w:hAnsi="Times New Roman" w:cs="Times New Roman"/>
        </w:rPr>
        <w:t xml:space="preserve"> в</w:t>
      </w:r>
      <w:r w:rsidRPr="0012581A">
        <w:rPr>
          <w:rFonts w:ascii="Times New Roman" w:hAnsi="Times New Roman" w:cs="Times New Roman"/>
        </w:rPr>
        <w:t xml:space="preserve"> труде с  </w:t>
      </w:r>
      <w:r w:rsidR="006B3B40" w:rsidRPr="0012581A">
        <w:rPr>
          <w:rFonts w:ascii="Times New Roman" w:hAnsi="Times New Roman" w:cs="Times New Roman"/>
        </w:rPr>
        <w:lastRenderedPageBreak/>
        <w:t>желание</w:t>
      </w:r>
      <w:r w:rsidRPr="0012581A">
        <w:rPr>
          <w:rFonts w:ascii="Times New Roman" w:hAnsi="Times New Roman" w:cs="Times New Roman"/>
        </w:rPr>
        <w:t>м добивать</w:t>
      </w:r>
      <w:r w:rsidR="006B3B40" w:rsidRPr="0012581A">
        <w:rPr>
          <w:rFonts w:ascii="Times New Roman" w:hAnsi="Times New Roman" w:cs="Times New Roman"/>
        </w:rPr>
        <w:t>ся высоких результатов</w:t>
      </w:r>
      <w:r w:rsidRPr="0012581A">
        <w:rPr>
          <w:rFonts w:ascii="Times New Roman" w:hAnsi="Times New Roman" w:cs="Times New Roman"/>
        </w:rPr>
        <w:t>;</w:t>
      </w:r>
      <w:r w:rsidR="006B3B40" w:rsidRPr="0012581A">
        <w:rPr>
          <w:rFonts w:ascii="Times New Roman" w:hAnsi="Times New Roman" w:cs="Times New Roman"/>
        </w:rPr>
        <w:t xml:space="preserve"> </w:t>
      </w:r>
    </w:p>
    <w:p w:rsidR="00A27486" w:rsidRPr="0012581A" w:rsidRDefault="00A27486" w:rsidP="007C4E86">
      <w:pPr>
        <w:pStyle w:val="a3"/>
        <w:numPr>
          <w:ilvl w:val="0"/>
          <w:numId w:val="3"/>
        </w:numPr>
        <w:tabs>
          <w:tab w:val="left" w:pos="-142"/>
          <w:tab w:val="left" w:pos="142"/>
        </w:tabs>
        <w:ind w:left="0" w:right="730" w:firstLine="0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воспит</w:t>
      </w:r>
      <w:r w:rsidR="00E20577" w:rsidRPr="0012581A">
        <w:rPr>
          <w:rFonts w:ascii="Times New Roman" w:hAnsi="Times New Roman" w:cs="Times New Roman"/>
        </w:rPr>
        <w:t xml:space="preserve">ывать </w:t>
      </w:r>
      <w:r w:rsidRPr="0012581A">
        <w:rPr>
          <w:rFonts w:ascii="Times New Roman" w:hAnsi="Times New Roman" w:cs="Times New Roman"/>
        </w:rPr>
        <w:t>познавательн</w:t>
      </w:r>
      <w:r w:rsidR="00E20577" w:rsidRPr="0012581A">
        <w:rPr>
          <w:rFonts w:ascii="Times New Roman" w:hAnsi="Times New Roman" w:cs="Times New Roman"/>
        </w:rPr>
        <w:t>ую</w:t>
      </w:r>
      <w:r w:rsidRPr="0012581A">
        <w:rPr>
          <w:rFonts w:ascii="Times New Roman" w:hAnsi="Times New Roman" w:cs="Times New Roman"/>
        </w:rPr>
        <w:t xml:space="preserve"> потребность, интерес</w:t>
      </w:r>
      <w:r w:rsidR="00E20577" w:rsidRPr="0012581A">
        <w:rPr>
          <w:rFonts w:ascii="Times New Roman" w:hAnsi="Times New Roman" w:cs="Times New Roman"/>
        </w:rPr>
        <w:t xml:space="preserve"> к театральной деятельности,  социальную </w:t>
      </w:r>
      <w:r w:rsidR="002146B1" w:rsidRPr="0012581A">
        <w:rPr>
          <w:rFonts w:ascii="Times New Roman" w:hAnsi="Times New Roman" w:cs="Times New Roman"/>
        </w:rPr>
        <w:t xml:space="preserve"> активность;</w:t>
      </w:r>
    </w:p>
    <w:p w:rsidR="00D707F9" w:rsidRPr="007C4E86" w:rsidRDefault="00CB698B" w:rsidP="007C4E86">
      <w:pPr>
        <w:pStyle w:val="a3"/>
        <w:numPr>
          <w:ilvl w:val="0"/>
          <w:numId w:val="3"/>
        </w:numPr>
        <w:tabs>
          <w:tab w:val="left" w:pos="-142"/>
          <w:tab w:val="left" w:pos="142"/>
        </w:tabs>
        <w:ind w:left="0" w:firstLine="0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воспит</w:t>
      </w:r>
      <w:r w:rsidR="00E20577" w:rsidRPr="0012581A">
        <w:rPr>
          <w:rFonts w:ascii="Times New Roman" w:hAnsi="Times New Roman" w:cs="Times New Roman"/>
        </w:rPr>
        <w:t xml:space="preserve">ывать </w:t>
      </w:r>
      <w:r w:rsidRPr="0012581A">
        <w:rPr>
          <w:rFonts w:ascii="Times New Roman" w:hAnsi="Times New Roman" w:cs="Times New Roman"/>
        </w:rPr>
        <w:t>высоко</w:t>
      </w:r>
      <w:r w:rsidR="00A27486" w:rsidRPr="0012581A">
        <w:rPr>
          <w:rFonts w:ascii="Times New Roman" w:hAnsi="Times New Roman" w:cs="Times New Roman"/>
        </w:rPr>
        <w:t>организованн</w:t>
      </w:r>
      <w:r w:rsidR="00E20577" w:rsidRPr="0012581A">
        <w:rPr>
          <w:rFonts w:ascii="Times New Roman" w:hAnsi="Times New Roman" w:cs="Times New Roman"/>
        </w:rPr>
        <w:t xml:space="preserve">ую </w:t>
      </w:r>
      <w:r w:rsidR="00A27486" w:rsidRPr="0012581A">
        <w:rPr>
          <w:rFonts w:ascii="Times New Roman" w:hAnsi="Times New Roman" w:cs="Times New Roman"/>
        </w:rPr>
        <w:t>личност</w:t>
      </w:r>
      <w:r w:rsidR="00E20577" w:rsidRPr="0012581A">
        <w:rPr>
          <w:rFonts w:ascii="Times New Roman" w:hAnsi="Times New Roman" w:cs="Times New Roman"/>
        </w:rPr>
        <w:t>ь</w:t>
      </w:r>
      <w:r w:rsidR="00A27486" w:rsidRPr="0012581A">
        <w:rPr>
          <w:rFonts w:ascii="Times New Roman" w:hAnsi="Times New Roman" w:cs="Times New Roman"/>
        </w:rPr>
        <w:t>, готов</w:t>
      </w:r>
      <w:r w:rsidR="00E20577" w:rsidRPr="0012581A">
        <w:rPr>
          <w:rFonts w:ascii="Times New Roman" w:hAnsi="Times New Roman" w:cs="Times New Roman"/>
        </w:rPr>
        <w:t>ую</w:t>
      </w:r>
      <w:r w:rsidR="00A27486" w:rsidRPr="0012581A">
        <w:rPr>
          <w:rFonts w:ascii="Times New Roman" w:hAnsi="Times New Roman" w:cs="Times New Roman"/>
        </w:rPr>
        <w:t xml:space="preserve"> к самореализации и к самоопределению в жизни.</w:t>
      </w:r>
    </w:p>
    <w:p w:rsidR="00536B5D" w:rsidRPr="00DB0936" w:rsidRDefault="00170990" w:rsidP="007733FC">
      <w:pPr>
        <w:tabs>
          <w:tab w:val="left" w:pos="142"/>
          <w:tab w:val="left" w:pos="284"/>
          <w:tab w:val="left" w:pos="978"/>
        </w:tabs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B0936">
        <w:rPr>
          <w:rFonts w:ascii="Times New Roman" w:hAnsi="Times New Roman" w:cs="Times New Roman"/>
          <w:b/>
          <w:i/>
          <w:color w:val="000000" w:themeColor="text1"/>
        </w:rPr>
        <w:t>Планируемые результаты</w:t>
      </w:r>
    </w:p>
    <w:p w:rsidR="00C41F58" w:rsidRPr="00DB0936" w:rsidRDefault="00C41F58" w:rsidP="00170990">
      <w:pPr>
        <w:tabs>
          <w:tab w:val="left" w:pos="0"/>
          <w:tab w:val="left" w:pos="142"/>
        </w:tabs>
        <w:outlineLvl w:val="0"/>
        <w:rPr>
          <w:rFonts w:ascii="Times New Roman" w:hAnsi="Times New Roman" w:cs="Times New Roman"/>
          <w:i/>
        </w:rPr>
      </w:pPr>
      <w:r w:rsidRPr="00DB0936">
        <w:rPr>
          <w:rFonts w:ascii="Times New Roman" w:hAnsi="Times New Roman" w:cs="Times New Roman"/>
          <w:i/>
        </w:rPr>
        <w:t xml:space="preserve">Предметные результаты: </w:t>
      </w:r>
    </w:p>
    <w:p w:rsidR="00C41F58" w:rsidRPr="00DB0936" w:rsidRDefault="00C41F58" w:rsidP="00170990">
      <w:pPr>
        <w:tabs>
          <w:tab w:val="left" w:pos="142"/>
        </w:tabs>
        <w:rPr>
          <w:rStyle w:val="2"/>
          <w:rFonts w:eastAsia="Arial Unicode MS"/>
          <w:b w:val="0"/>
          <w:bCs w:val="0"/>
          <w:i w:val="0"/>
          <w:iCs w:val="0"/>
        </w:rPr>
      </w:pPr>
      <w:r w:rsidRPr="00DB0936">
        <w:rPr>
          <w:rFonts w:ascii="Times New Roman" w:hAnsi="Times New Roman" w:cs="Times New Roman"/>
          <w:bCs/>
          <w:i/>
          <w:iCs/>
        </w:rPr>
        <w:t>Обучающиеся будут</w:t>
      </w:r>
      <w:r w:rsidRPr="00DB0936">
        <w:rPr>
          <w:rFonts w:ascii="Times New Roman" w:hAnsi="Times New Roman" w:cs="Times New Roman"/>
        </w:rPr>
        <w:t xml:space="preserve"> </w:t>
      </w:r>
      <w:r w:rsidRPr="00DB0936">
        <w:rPr>
          <w:rFonts w:ascii="Times New Roman" w:hAnsi="Times New Roman" w:cs="Times New Roman"/>
          <w:bCs/>
          <w:i/>
          <w:iCs/>
        </w:rPr>
        <w:t>знать:</w:t>
      </w:r>
    </w:p>
    <w:p w:rsidR="00C41F58" w:rsidRPr="00DB0936" w:rsidRDefault="00C41F58" w:rsidP="00170990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ind w:left="0" w:firstLine="0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профессиональную терминологию (по системе К.С. Станиславского);</w:t>
      </w:r>
    </w:p>
    <w:p w:rsidR="00C41F58" w:rsidRPr="00DB0936" w:rsidRDefault="00C41F58" w:rsidP="00170990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ind w:left="0" w:firstLine="0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технику речевого тренинга (актуальность, основные этапы, описание упражнений);</w:t>
      </w:r>
    </w:p>
    <w:p w:rsidR="00C41F58" w:rsidRPr="00DB0936" w:rsidRDefault="00C41F58" w:rsidP="00170990">
      <w:pPr>
        <w:pStyle w:val="a3"/>
        <w:numPr>
          <w:ilvl w:val="0"/>
          <w:numId w:val="9"/>
        </w:numPr>
        <w:tabs>
          <w:tab w:val="left" w:pos="-426"/>
          <w:tab w:val="left" w:pos="142"/>
        </w:tabs>
        <w:ind w:left="0" w:firstLine="0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элементы воплощения художественного образа.</w:t>
      </w:r>
    </w:p>
    <w:p w:rsidR="00C41F58" w:rsidRPr="00DB0936" w:rsidRDefault="00C41F58" w:rsidP="00170990">
      <w:pPr>
        <w:tabs>
          <w:tab w:val="left" w:pos="-426"/>
          <w:tab w:val="left" w:pos="142"/>
        </w:tabs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  <w:bCs/>
          <w:i/>
          <w:iCs/>
        </w:rPr>
        <w:t>Обучающиеся будут уметь:</w:t>
      </w:r>
    </w:p>
    <w:p w:rsidR="00C41F58" w:rsidRPr="00DB0936" w:rsidRDefault="00C41F58" w:rsidP="00170990">
      <w:pPr>
        <w:pStyle w:val="a3"/>
        <w:tabs>
          <w:tab w:val="left" w:pos="-426"/>
          <w:tab w:val="left" w:pos="142"/>
          <w:tab w:val="left" w:pos="978"/>
        </w:tabs>
        <w:ind w:left="0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 xml:space="preserve">в </w:t>
      </w:r>
      <w:r w:rsidRPr="00DB0936">
        <w:rPr>
          <w:rStyle w:val="2"/>
          <w:rFonts w:eastAsia="Arial Unicode MS"/>
          <w:b w:val="0"/>
        </w:rPr>
        <w:t>сценической речи</w:t>
      </w:r>
      <w:r w:rsidRPr="00DB0936">
        <w:rPr>
          <w:rFonts w:ascii="Times New Roman" w:hAnsi="Times New Roman" w:cs="Times New Roman"/>
        </w:rPr>
        <w:t>: самостоятельно проводить тренинги по технике речи;</w:t>
      </w:r>
    </w:p>
    <w:p w:rsidR="00C41F58" w:rsidRPr="00DB0936" w:rsidRDefault="00C41F58" w:rsidP="00170990">
      <w:pPr>
        <w:pStyle w:val="a3"/>
        <w:numPr>
          <w:ilvl w:val="0"/>
          <w:numId w:val="10"/>
        </w:numPr>
        <w:tabs>
          <w:tab w:val="left" w:pos="-426"/>
          <w:tab w:val="left" w:pos="142"/>
          <w:tab w:val="left" w:pos="978"/>
        </w:tabs>
        <w:ind w:left="0" w:firstLine="0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овладеть приемами построения диалога, речевой импровизации;</w:t>
      </w:r>
    </w:p>
    <w:p w:rsidR="00C41F58" w:rsidRPr="00DB0936" w:rsidRDefault="00C41F58" w:rsidP="00170990">
      <w:pPr>
        <w:pStyle w:val="a3"/>
        <w:numPr>
          <w:ilvl w:val="0"/>
          <w:numId w:val="10"/>
        </w:numPr>
        <w:tabs>
          <w:tab w:val="left" w:pos="-426"/>
          <w:tab w:val="left" w:pos="142"/>
          <w:tab w:val="left" w:pos="982"/>
        </w:tabs>
        <w:ind w:left="0" w:firstLine="0"/>
        <w:rPr>
          <w:rFonts w:ascii="Times New Roman" w:hAnsi="Times New Roman" w:cs="Times New Roman"/>
        </w:rPr>
      </w:pPr>
      <w:r w:rsidRPr="00DB0936">
        <w:rPr>
          <w:rStyle w:val="2"/>
          <w:rFonts w:eastAsia="Arial Unicode MS"/>
          <w:b w:val="0"/>
        </w:rPr>
        <w:t>в актерском мастерстве</w:t>
      </w:r>
      <w:r w:rsidRPr="00DB0936">
        <w:rPr>
          <w:rFonts w:ascii="Times New Roman" w:hAnsi="Times New Roman" w:cs="Times New Roman"/>
        </w:rPr>
        <w:t>: знать этапы проведения актерского тренинга; выявлять и передавать характерные черты образа; применять элементы воплощения;</w:t>
      </w:r>
    </w:p>
    <w:p w:rsidR="00C41F58" w:rsidRPr="00DB0936" w:rsidRDefault="00C41F58" w:rsidP="00170990">
      <w:pPr>
        <w:pStyle w:val="a3"/>
        <w:tabs>
          <w:tab w:val="left" w:pos="142"/>
        </w:tabs>
        <w:ind w:left="0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 xml:space="preserve">при </w:t>
      </w:r>
      <w:r w:rsidRPr="00DB0936">
        <w:rPr>
          <w:rStyle w:val="2"/>
          <w:rFonts w:eastAsia="Arial Unicode MS"/>
          <w:b w:val="0"/>
        </w:rPr>
        <w:t>постановочной работе</w:t>
      </w:r>
      <w:r w:rsidRPr="00DB0936">
        <w:rPr>
          <w:rFonts w:ascii="Times New Roman" w:hAnsi="Times New Roman" w:cs="Times New Roman"/>
        </w:rPr>
        <w:t>: участвовать в определении событийного ряда и построении мизансцен; участвовать  в самостоятельной разработке этюда, участвовать в публичных показах.</w:t>
      </w:r>
    </w:p>
    <w:p w:rsidR="00C41F58" w:rsidRPr="00DB0936" w:rsidRDefault="00C41F58" w:rsidP="00170990">
      <w:pPr>
        <w:tabs>
          <w:tab w:val="left" w:pos="142"/>
        </w:tabs>
        <w:ind w:hanging="141"/>
        <w:jc w:val="both"/>
        <w:rPr>
          <w:rFonts w:ascii="Times New Roman" w:hAnsi="Times New Roman" w:cs="Times New Roman"/>
          <w:i/>
        </w:rPr>
      </w:pPr>
      <w:proofErr w:type="spellStart"/>
      <w:r w:rsidRPr="00DB0936">
        <w:rPr>
          <w:rFonts w:ascii="Times New Roman" w:hAnsi="Times New Roman" w:cs="Times New Roman"/>
          <w:i/>
        </w:rPr>
        <w:t>Метапредметные</w:t>
      </w:r>
      <w:proofErr w:type="spellEnd"/>
      <w:r w:rsidRPr="00DB0936">
        <w:rPr>
          <w:rFonts w:ascii="Times New Roman" w:hAnsi="Times New Roman" w:cs="Times New Roman"/>
          <w:i/>
        </w:rPr>
        <w:t xml:space="preserve"> результаты:</w:t>
      </w:r>
    </w:p>
    <w:p w:rsidR="00C41F58" w:rsidRPr="00DB0936" w:rsidRDefault="00C41F58" w:rsidP="00DB0936">
      <w:pPr>
        <w:tabs>
          <w:tab w:val="left" w:pos="142"/>
        </w:tabs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DB0936">
        <w:rPr>
          <w:rFonts w:ascii="Times New Roman" w:hAnsi="Times New Roman" w:cs="Times New Roman"/>
          <w:i/>
        </w:rPr>
        <w:t>У обучаю</w:t>
      </w:r>
      <w:bookmarkStart w:id="3" w:name="_GoBack"/>
      <w:r w:rsidRPr="00DB0936">
        <w:rPr>
          <w:rFonts w:ascii="Times New Roman" w:hAnsi="Times New Roman" w:cs="Times New Roman"/>
          <w:i/>
        </w:rPr>
        <w:t>щихся:</w:t>
      </w:r>
    </w:p>
    <w:p w:rsidR="00C41F58" w:rsidRPr="00DB0936" w:rsidRDefault="00C41F58" w:rsidP="00DB0936">
      <w:pPr>
        <w:pStyle w:val="a3"/>
        <w:widowControl/>
        <w:numPr>
          <w:ilvl w:val="0"/>
          <w:numId w:val="15"/>
        </w:numPr>
        <w:tabs>
          <w:tab w:val="left" w:pos="-567"/>
          <w:tab w:val="left" w:pos="-142"/>
          <w:tab w:val="left" w:pos="142"/>
        </w:tabs>
        <w:ind w:left="0" w:hanging="141"/>
        <w:jc w:val="both"/>
        <w:rPr>
          <w:rFonts w:ascii="Times New Roman" w:eastAsia="Times New Roman" w:hAnsi="Times New Roman" w:cs="Times New Roman"/>
        </w:rPr>
      </w:pPr>
      <w:r w:rsidRPr="00DB0936">
        <w:rPr>
          <w:rFonts w:ascii="Times New Roman" w:eastAsia="Times New Roman" w:hAnsi="Times New Roman" w:cs="Times New Roman"/>
        </w:rPr>
        <w:t>развито умение творческого видения, художественный вкус;</w:t>
      </w:r>
    </w:p>
    <w:p w:rsidR="00C41F58" w:rsidRPr="00DB0936" w:rsidRDefault="00C41F58" w:rsidP="00DB0936">
      <w:pPr>
        <w:pStyle w:val="a3"/>
        <w:numPr>
          <w:ilvl w:val="0"/>
          <w:numId w:val="2"/>
        </w:numPr>
        <w:tabs>
          <w:tab w:val="left" w:pos="-567"/>
          <w:tab w:val="left" w:pos="-284"/>
          <w:tab w:val="left" w:pos="142"/>
        </w:tabs>
        <w:ind w:left="0" w:hanging="141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сформированы  навыки основ навыков театральной культуры и этики;</w:t>
      </w:r>
    </w:p>
    <w:p w:rsidR="00C41F58" w:rsidRPr="00DB0936" w:rsidRDefault="00C41F58" w:rsidP="00DB0936">
      <w:pPr>
        <w:pStyle w:val="a3"/>
        <w:numPr>
          <w:ilvl w:val="0"/>
          <w:numId w:val="15"/>
        </w:numPr>
        <w:tabs>
          <w:tab w:val="left" w:pos="-567"/>
          <w:tab w:val="left" w:pos="-142"/>
          <w:tab w:val="left" w:pos="142"/>
        </w:tabs>
        <w:ind w:left="0" w:hanging="141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сформировано умение взаимодействовать с партнёром, умение слышать собеседника и учитывать различные мнения.</w:t>
      </w:r>
    </w:p>
    <w:p w:rsidR="00C41F58" w:rsidRPr="00DB0936" w:rsidRDefault="00C41F58" w:rsidP="00DB0936">
      <w:pPr>
        <w:tabs>
          <w:tab w:val="left" w:pos="142"/>
        </w:tabs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DB0936">
        <w:rPr>
          <w:rFonts w:ascii="Times New Roman" w:hAnsi="Times New Roman" w:cs="Times New Roman"/>
          <w:i/>
        </w:rPr>
        <w:t>Личностные результаты:</w:t>
      </w:r>
    </w:p>
    <w:p w:rsidR="00C41F58" w:rsidRPr="00DB0936" w:rsidRDefault="00C41F58" w:rsidP="00DB0936">
      <w:pPr>
        <w:tabs>
          <w:tab w:val="left" w:pos="142"/>
        </w:tabs>
        <w:ind w:hanging="141"/>
        <w:jc w:val="both"/>
        <w:outlineLvl w:val="0"/>
        <w:rPr>
          <w:rFonts w:ascii="Times New Roman" w:hAnsi="Times New Roman" w:cs="Times New Roman"/>
          <w:i/>
        </w:rPr>
      </w:pPr>
      <w:r w:rsidRPr="00DB0936">
        <w:rPr>
          <w:rFonts w:ascii="Times New Roman" w:hAnsi="Times New Roman" w:cs="Times New Roman"/>
          <w:i/>
        </w:rPr>
        <w:t>У обучающихся:</w:t>
      </w:r>
    </w:p>
    <w:p w:rsidR="00C41F58" w:rsidRPr="0012581A" w:rsidRDefault="00C41F58" w:rsidP="00DB0936">
      <w:pPr>
        <w:pStyle w:val="a3"/>
        <w:numPr>
          <w:ilvl w:val="0"/>
          <w:numId w:val="5"/>
        </w:numPr>
        <w:tabs>
          <w:tab w:val="left" w:pos="-284"/>
          <w:tab w:val="left" w:pos="142"/>
        </w:tabs>
        <w:ind w:left="0" w:hanging="141"/>
        <w:jc w:val="both"/>
        <w:rPr>
          <w:rFonts w:ascii="Times New Roman" w:hAnsi="Times New Roman" w:cs="Times New Roman"/>
        </w:rPr>
      </w:pPr>
      <w:r w:rsidRPr="00DB0936">
        <w:rPr>
          <w:rFonts w:ascii="Times New Roman" w:hAnsi="Times New Roman" w:cs="Times New Roman"/>
        </w:rPr>
        <w:t>воспитан</w:t>
      </w:r>
      <w:r w:rsidRPr="0012581A">
        <w:rPr>
          <w:rFonts w:ascii="Times New Roman" w:hAnsi="Times New Roman" w:cs="Times New Roman"/>
        </w:rPr>
        <w:t xml:space="preserve"> интерес к культуре и любовь к искусству;</w:t>
      </w:r>
    </w:p>
    <w:p w:rsidR="00FD5EE9" w:rsidRPr="0012581A" w:rsidRDefault="00C41F58" w:rsidP="00DB0936">
      <w:pPr>
        <w:pStyle w:val="a3"/>
        <w:widowControl/>
        <w:numPr>
          <w:ilvl w:val="0"/>
          <w:numId w:val="5"/>
        </w:numPr>
        <w:tabs>
          <w:tab w:val="left" w:pos="-284"/>
          <w:tab w:val="left" w:pos="142"/>
        </w:tabs>
        <w:autoSpaceDE w:val="0"/>
        <w:autoSpaceDN w:val="0"/>
        <w:ind w:left="0" w:hanging="141"/>
        <w:jc w:val="both"/>
        <w:rPr>
          <w:rFonts w:ascii="Times New Roman" w:hAnsi="Times New Roman" w:cs="Times New Roman"/>
        </w:rPr>
      </w:pPr>
      <w:r w:rsidRPr="0012581A">
        <w:rPr>
          <w:rFonts w:ascii="Times New Roman" w:hAnsi="Times New Roman" w:cs="Times New Roman"/>
        </w:rPr>
        <w:t>воспитана доброжелательная личность, способная сопереживать окружающим.</w:t>
      </w:r>
    </w:p>
    <w:p w:rsidR="00954016" w:rsidRPr="00170990" w:rsidRDefault="00954016" w:rsidP="00DB0936">
      <w:pPr>
        <w:ind w:hanging="141"/>
        <w:jc w:val="both"/>
        <w:rPr>
          <w:rFonts w:ascii="Times New Roman" w:hAnsi="Times New Roman" w:cs="Times New Roman"/>
        </w:rPr>
      </w:pPr>
      <w:proofErr w:type="gramStart"/>
      <w:r w:rsidRPr="00170990">
        <w:rPr>
          <w:rFonts w:ascii="Times New Roman" w:eastAsia="Times New Roman" w:hAnsi="Times New Roman" w:cs="Times New Roman"/>
        </w:rPr>
        <w:t>Для отслеживания уровня усвоения программы используются</w:t>
      </w:r>
      <w:r w:rsidR="00CC31CE">
        <w:rPr>
          <w:rFonts w:ascii="Times New Roman" w:eastAsia="Times New Roman" w:hAnsi="Times New Roman" w:cs="Times New Roman"/>
        </w:rPr>
        <w:t xml:space="preserve"> следующие </w:t>
      </w:r>
      <w:r w:rsidR="00CC31CE" w:rsidRPr="00DB0936">
        <w:rPr>
          <w:rFonts w:ascii="Times New Roman" w:eastAsia="Times New Roman" w:hAnsi="Times New Roman" w:cs="Times New Roman"/>
          <w:b/>
          <w:i/>
        </w:rPr>
        <w:t>формы контроля</w:t>
      </w:r>
      <w:r w:rsidRPr="00DB0936">
        <w:rPr>
          <w:rFonts w:ascii="Times New Roman" w:eastAsia="Times New Roman" w:hAnsi="Times New Roman" w:cs="Times New Roman"/>
          <w:b/>
          <w:i/>
        </w:rPr>
        <w:t>:</w:t>
      </w:r>
      <w:r w:rsidR="00170990" w:rsidRPr="00170990">
        <w:rPr>
          <w:rFonts w:ascii="Times New Roman" w:eastAsia="Times New Roman" w:hAnsi="Times New Roman" w:cs="Times New Roman"/>
          <w:i/>
        </w:rPr>
        <w:t xml:space="preserve"> </w:t>
      </w:r>
      <w:r w:rsidR="00170990" w:rsidRPr="00170990">
        <w:rPr>
          <w:rFonts w:ascii="Times New Roman" w:eastAsia="Times New Roman" w:hAnsi="Times New Roman" w:cs="Times New Roman"/>
        </w:rPr>
        <w:t>п</w:t>
      </w:r>
      <w:r w:rsidRPr="00170990">
        <w:rPr>
          <w:rFonts w:ascii="Times New Roman" w:eastAsia="Times New Roman" w:hAnsi="Times New Roman" w:cs="Times New Roman"/>
        </w:rPr>
        <w:t>едагогическое наблюдение</w:t>
      </w:r>
      <w:r w:rsidR="00170990" w:rsidRPr="00170990">
        <w:rPr>
          <w:rFonts w:ascii="Times New Roman" w:eastAsia="Times New Roman" w:hAnsi="Times New Roman" w:cs="Times New Roman"/>
        </w:rPr>
        <w:t xml:space="preserve">, </w:t>
      </w:r>
      <w:r w:rsidR="00170990" w:rsidRPr="00170990">
        <w:rPr>
          <w:rFonts w:ascii="Times New Roman" w:hAnsi="Times New Roman" w:cs="Times New Roman"/>
          <w:lang w:eastAsia="ko-KR"/>
        </w:rPr>
        <w:t>беседа, конкурс, фестиваль, творческая работа, опрос, контрольное занятие, зачёт, открытое занятие, тестирование, анкетирование.</w:t>
      </w:r>
      <w:proofErr w:type="gramEnd"/>
      <w:r w:rsidR="00170990" w:rsidRPr="00170990">
        <w:rPr>
          <w:rFonts w:ascii="Times New Roman" w:hAnsi="Times New Roman" w:cs="Times New Roman"/>
          <w:lang w:eastAsia="ko-KR"/>
        </w:rPr>
        <w:t xml:space="preserve"> Актёрское мастерство,</w:t>
      </w:r>
      <w:r w:rsidRPr="00170990">
        <w:rPr>
          <w:rStyle w:val="a6"/>
          <w:rFonts w:ascii="Times New Roman" w:hAnsi="Times New Roman"/>
          <w:i w:val="0"/>
          <w:iCs w:val="0"/>
        </w:rPr>
        <w:t xml:space="preserve"> р</w:t>
      </w:r>
      <w:r w:rsidRPr="00170990">
        <w:rPr>
          <w:rFonts w:ascii="Times New Roman" w:hAnsi="Times New Roman" w:cs="Times New Roman"/>
        </w:rPr>
        <w:t>итмопластик</w:t>
      </w:r>
      <w:r w:rsidR="00170990" w:rsidRPr="00170990">
        <w:rPr>
          <w:rFonts w:ascii="Times New Roman" w:hAnsi="Times New Roman" w:cs="Times New Roman"/>
        </w:rPr>
        <w:t>а</w:t>
      </w:r>
      <w:r w:rsidRPr="00170990">
        <w:rPr>
          <w:rFonts w:ascii="Times New Roman" w:hAnsi="Times New Roman" w:cs="Times New Roman"/>
        </w:rPr>
        <w:t>, сценической реч</w:t>
      </w:r>
      <w:r w:rsidR="00170990" w:rsidRPr="00170990">
        <w:rPr>
          <w:rFonts w:ascii="Times New Roman" w:hAnsi="Times New Roman" w:cs="Times New Roman"/>
        </w:rPr>
        <w:t>ь</w:t>
      </w:r>
      <w:r w:rsidR="00DB0936">
        <w:rPr>
          <w:rFonts w:ascii="Times New Roman" w:hAnsi="Times New Roman" w:cs="Times New Roman"/>
        </w:rPr>
        <w:t>, основ</w:t>
      </w:r>
      <w:r w:rsidR="00170990" w:rsidRPr="00170990">
        <w:rPr>
          <w:rFonts w:ascii="Times New Roman" w:hAnsi="Times New Roman" w:cs="Times New Roman"/>
        </w:rPr>
        <w:t xml:space="preserve">ы </w:t>
      </w:r>
      <w:r w:rsidRPr="00170990">
        <w:rPr>
          <w:rFonts w:ascii="Times New Roman" w:hAnsi="Times New Roman" w:cs="Times New Roman"/>
        </w:rPr>
        <w:t>театральной культуры, умения в постановке спектакля</w:t>
      </w:r>
      <w:r w:rsidR="00170990" w:rsidRPr="00170990">
        <w:rPr>
          <w:rFonts w:ascii="Times New Roman" w:hAnsi="Times New Roman" w:cs="Times New Roman"/>
        </w:rPr>
        <w:t xml:space="preserve"> отслеживаются </w:t>
      </w:r>
      <w:bookmarkEnd w:id="3"/>
      <w:r w:rsidR="00170990" w:rsidRPr="00170990">
        <w:rPr>
          <w:rFonts w:ascii="Times New Roman" w:hAnsi="Times New Roman" w:cs="Times New Roman"/>
        </w:rPr>
        <w:t>средствами т</w:t>
      </w:r>
      <w:r w:rsidRPr="00170990">
        <w:rPr>
          <w:rFonts w:ascii="Times New Roman" w:hAnsi="Times New Roman" w:cs="Times New Roman"/>
        </w:rPr>
        <w:t>ворческ</w:t>
      </w:r>
      <w:r w:rsidR="00170990" w:rsidRPr="00170990">
        <w:rPr>
          <w:rFonts w:ascii="Times New Roman" w:hAnsi="Times New Roman" w:cs="Times New Roman"/>
        </w:rPr>
        <w:t>ого</w:t>
      </w:r>
      <w:r w:rsidRPr="00170990">
        <w:rPr>
          <w:rFonts w:ascii="Times New Roman" w:hAnsi="Times New Roman" w:cs="Times New Roman"/>
        </w:rPr>
        <w:t xml:space="preserve"> отчет</w:t>
      </w:r>
      <w:r w:rsidR="00170990" w:rsidRPr="00170990">
        <w:rPr>
          <w:rFonts w:ascii="Times New Roman" w:hAnsi="Times New Roman" w:cs="Times New Roman"/>
        </w:rPr>
        <w:t>а</w:t>
      </w:r>
      <w:r w:rsidRPr="00170990">
        <w:rPr>
          <w:rFonts w:ascii="Times New Roman" w:hAnsi="Times New Roman" w:cs="Times New Roman"/>
        </w:rPr>
        <w:t xml:space="preserve"> (проведение календарных праздников, участие в конкурсах и фестивалях, выступление на концертах).</w:t>
      </w:r>
    </w:p>
    <w:sectPr w:rsidR="00954016" w:rsidRPr="00170990" w:rsidSect="0012581A">
      <w:headerReference w:type="default" r:id="rId9"/>
      <w:footerReference w:type="default" r:id="rId10"/>
      <w:pgSz w:w="11900" w:h="16840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37" w:rsidRDefault="00747837" w:rsidP="00956CE9">
      <w:r>
        <w:separator/>
      </w:r>
    </w:p>
  </w:endnote>
  <w:endnote w:type="continuationSeparator" w:id="0">
    <w:p w:rsidR="00747837" w:rsidRDefault="00747837" w:rsidP="0095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3216222"/>
      <w:docPartObj>
        <w:docPartGallery w:val="Page Numbers (Bottom of Page)"/>
        <w:docPartUnique/>
      </w:docPartObj>
    </w:sdtPr>
    <w:sdtEndPr/>
    <w:sdtContent>
      <w:p w:rsidR="007C4E86" w:rsidRDefault="00F5510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9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E86" w:rsidRDefault="007C4E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37" w:rsidRDefault="00747837" w:rsidP="00956CE9">
      <w:r>
        <w:separator/>
      </w:r>
    </w:p>
  </w:footnote>
  <w:footnote w:type="continuationSeparator" w:id="0">
    <w:p w:rsidR="00747837" w:rsidRDefault="00747837" w:rsidP="0095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86" w:rsidRDefault="007C4E86">
    <w:pPr>
      <w:pStyle w:val="ab"/>
    </w:pPr>
  </w:p>
  <w:p w:rsidR="007C4E86" w:rsidRDefault="007C4E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D55"/>
    <w:multiLevelType w:val="hybridMultilevel"/>
    <w:tmpl w:val="91DC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D25"/>
    <w:multiLevelType w:val="multilevel"/>
    <w:tmpl w:val="93E674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371375"/>
    <w:multiLevelType w:val="hybridMultilevel"/>
    <w:tmpl w:val="36B6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1B8B"/>
    <w:multiLevelType w:val="multilevel"/>
    <w:tmpl w:val="B2E24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3563E0"/>
    <w:multiLevelType w:val="hybridMultilevel"/>
    <w:tmpl w:val="89B6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05C"/>
    <w:multiLevelType w:val="hybridMultilevel"/>
    <w:tmpl w:val="70001E24"/>
    <w:lvl w:ilvl="0" w:tplc="0419000D">
      <w:start w:val="1"/>
      <w:numFmt w:val="bullet"/>
      <w:lvlText w:val=""/>
      <w:lvlJc w:val="left"/>
      <w:pPr>
        <w:ind w:left="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7">
    <w:nsid w:val="0E190267"/>
    <w:multiLevelType w:val="hybridMultilevel"/>
    <w:tmpl w:val="A2481898"/>
    <w:lvl w:ilvl="0" w:tplc="04190005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8">
    <w:nsid w:val="1A7C4DF0"/>
    <w:multiLevelType w:val="multilevel"/>
    <w:tmpl w:val="5AF03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B13D7D"/>
    <w:multiLevelType w:val="hybridMultilevel"/>
    <w:tmpl w:val="B4EC3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719C8"/>
    <w:multiLevelType w:val="hybridMultilevel"/>
    <w:tmpl w:val="A386D89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1DB13B10"/>
    <w:multiLevelType w:val="hybridMultilevel"/>
    <w:tmpl w:val="26560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85072"/>
    <w:multiLevelType w:val="hybridMultilevel"/>
    <w:tmpl w:val="BF781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54084"/>
    <w:multiLevelType w:val="hybridMultilevel"/>
    <w:tmpl w:val="B3789A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EA207C"/>
    <w:multiLevelType w:val="multilevel"/>
    <w:tmpl w:val="D3642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133224"/>
    <w:multiLevelType w:val="hybridMultilevel"/>
    <w:tmpl w:val="8372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D4503"/>
    <w:multiLevelType w:val="hybridMultilevel"/>
    <w:tmpl w:val="741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5076E"/>
    <w:multiLevelType w:val="hybridMultilevel"/>
    <w:tmpl w:val="5524A77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7671F07"/>
    <w:multiLevelType w:val="hybridMultilevel"/>
    <w:tmpl w:val="1248A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211C8"/>
    <w:multiLevelType w:val="hybridMultilevel"/>
    <w:tmpl w:val="26F05254"/>
    <w:lvl w:ilvl="0" w:tplc="BE2E8CE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D7EBB"/>
    <w:multiLevelType w:val="multilevel"/>
    <w:tmpl w:val="1C62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E7461"/>
    <w:multiLevelType w:val="hybridMultilevel"/>
    <w:tmpl w:val="DE10C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92130"/>
    <w:multiLevelType w:val="hybridMultilevel"/>
    <w:tmpl w:val="71FC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7543B"/>
    <w:multiLevelType w:val="multilevel"/>
    <w:tmpl w:val="5234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57921"/>
    <w:multiLevelType w:val="hybridMultilevel"/>
    <w:tmpl w:val="4D74B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04B32"/>
    <w:multiLevelType w:val="hybridMultilevel"/>
    <w:tmpl w:val="0AB6676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47F5D05"/>
    <w:multiLevelType w:val="hybridMultilevel"/>
    <w:tmpl w:val="C0AAB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B458B"/>
    <w:multiLevelType w:val="hybridMultilevel"/>
    <w:tmpl w:val="3E0C9B6C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5BE93B97"/>
    <w:multiLevelType w:val="multilevel"/>
    <w:tmpl w:val="177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009CD"/>
    <w:multiLevelType w:val="hybridMultilevel"/>
    <w:tmpl w:val="7DF8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3450"/>
    <w:multiLevelType w:val="hybridMultilevel"/>
    <w:tmpl w:val="39EA47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0A2733D"/>
    <w:multiLevelType w:val="hybridMultilevel"/>
    <w:tmpl w:val="633EA4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2010997"/>
    <w:multiLevelType w:val="hybridMultilevel"/>
    <w:tmpl w:val="355E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776E0"/>
    <w:multiLevelType w:val="hybridMultilevel"/>
    <w:tmpl w:val="F028E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712A0"/>
    <w:multiLevelType w:val="hybridMultilevel"/>
    <w:tmpl w:val="600AC0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DF5839"/>
    <w:multiLevelType w:val="multilevel"/>
    <w:tmpl w:val="540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B2BBF"/>
    <w:multiLevelType w:val="hybridMultilevel"/>
    <w:tmpl w:val="E26A9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90AD5"/>
    <w:multiLevelType w:val="hybridMultilevel"/>
    <w:tmpl w:val="8BA6D1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44B52"/>
    <w:multiLevelType w:val="hybridMultilevel"/>
    <w:tmpl w:val="B5D68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46AD5"/>
    <w:multiLevelType w:val="hybridMultilevel"/>
    <w:tmpl w:val="7EF4DFF8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3FA1533"/>
    <w:multiLevelType w:val="multilevel"/>
    <w:tmpl w:val="D6C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AF1152"/>
    <w:multiLevelType w:val="multilevel"/>
    <w:tmpl w:val="75A4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A35A67"/>
    <w:multiLevelType w:val="hybridMultilevel"/>
    <w:tmpl w:val="C1E05F4E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7"/>
  </w:num>
  <w:num w:numId="4">
    <w:abstractNumId w:val="42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33"/>
  </w:num>
  <w:num w:numId="11">
    <w:abstractNumId w:val="29"/>
  </w:num>
  <w:num w:numId="12">
    <w:abstractNumId w:val="15"/>
  </w:num>
  <w:num w:numId="13">
    <w:abstractNumId w:val="16"/>
  </w:num>
  <w:num w:numId="14">
    <w:abstractNumId w:val="24"/>
  </w:num>
  <w:num w:numId="15">
    <w:abstractNumId w:val="30"/>
  </w:num>
  <w:num w:numId="16">
    <w:abstractNumId w:val="9"/>
  </w:num>
  <w:num w:numId="17">
    <w:abstractNumId w:val="36"/>
  </w:num>
  <w:num w:numId="18">
    <w:abstractNumId w:val="12"/>
  </w:num>
  <w:num w:numId="19">
    <w:abstractNumId w:val="11"/>
  </w:num>
  <w:num w:numId="20">
    <w:abstractNumId w:val="10"/>
  </w:num>
  <w:num w:numId="21">
    <w:abstractNumId w:val="21"/>
  </w:num>
  <w:num w:numId="22">
    <w:abstractNumId w:val="40"/>
  </w:num>
  <w:num w:numId="23">
    <w:abstractNumId w:val="28"/>
  </w:num>
  <w:num w:numId="24">
    <w:abstractNumId w:val="2"/>
  </w:num>
  <w:num w:numId="25">
    <w:abstractNumId w:val="27"/>
  </w:num>
  <w:num w:numId="26">
    <w:abstractNumId w:val="37"/>
  </w:num>
  <w:num w:numId="27">
    <w:abstractNumId w:val="5"/>
  </w:num>
  <w:num w:numId="28">
    <w:abstractNumId w:val="6"/>
  </w:num>
  <w:num w:numId="29">
    <w:abstractNumId w:val="1"/>
  </w:num>
  <w:num w:numId="30">
    <w:abstractNumId w:val="23"/>
  </w:num>
  <w:num w:numId="31">
    <w:abstractNumId w:val="8"/>
  </w:num>
  <w:num w:numId="32">
    <w:abstractNumId w:val="20"/>
  </w:num>
  <w:num w:numId="33">
    <w:abstractNumId w:val="41"/>
  </w:num>
  <w:num w:numId="34">
    <w:abstractNumId w:val="35"/>
  </w:num>
  <w:num w:numId="35">
    <w:abstractNumId w:val="22"/>
  </w:num>
  <w:num w:numId="36">
    <w:abstractNumId w:val="7"/>
  </w:num>
  <w:num w:numId="37">
    <w:abstractNumId w:val="38"/>
  </w:num>
  <w:num w:numId="38">
    <w:abstractNumId w:val="26"/>
  </w:num>
  <w:num w:numId="39">
    <w:abstractNumId w:val="18"/>
  </w:num>
  <w:num w:numId="40">
    <w:abstractNumId w:val="25"/>
  </w:num>
  <w:num w:numId="41">
    <w:abstractNumId w:val="19"/>
  </w:num>
  <w:num w:numId="42">
    <w:abstractNumId w:val="34"/>
  </w:num>
  <w:num w:numId="43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BED"/>
    <w:rsid w:val="00021150"/>
    <w:rsid w:val="00022EC1"/>
    <w:rsid w:val="00045765"/>
    <w:rsid w:val="000537DC"/>
    <w:rsid w:val="00060481"/>
    <w:rsid w:val="00060CDF"/>
    <w:rsid w:val="000650F2"/>
    <w:rsid w:val="00065687"/>
    <w:rsid w:val="0007383D"/>
    <w:rsid w:val="00075390"/>
    <w:rsid w:val="00091337"/>
    <w:rsid w:val="000A2AE2"/>
    <w:rsid w:val="000D229F"/>
    <w:rsid w:val="000D3727"/>
    <w:rsid w:val="000E0B47"/>
    <w:rsid w:val="000E1E71"/>
    <w:rsid w:val="000E7EEF"/>
    <w:rsid w:val="00104924"/>
    <w:rsid w:val="0010653D"/>
    <w:rsid w:val="00110EA4"/>
    <w:rsid w:val="00116268"/>
    <w:rsid w:val="001237A4"/>
    <w:rsid w:val="001254CC"/>
    <w:rsid w:val="0012581A"/>
    <w:rsid w:val="00125B57"/>
    <w:rsid w:val="00134EB5"/>
    <w:rsid w:val="00137460"/>
    <w:rsid w:val="00137C75"/>
    <w:rsid w:val="001401A9"/>
    <w:rsid w:val="001424C4"/>
    <w:rsid w:val="0014430E"/>
    <w:rsid w:val="00146B1D"/>
    <w:rsid w:val="00152B8C"/>
    <w:rsid w:val="00154095"/>
    <w:rsid w:val="001556F2"/>
    <w:rsid w:val="00155A17"/>
    <w:rsid w:val="00170990"/>
    <w:rsid w:val="00171944"/>
    <w:rsid w:val="00174E67"/>
    <w:rsid w:val="00190AF8"/>
    <w:rsid w:val="00197B58"/>
    <w:rsid w:val="001A5543"/>
    <w:rsid w:val="001C2341"/>
    <w:rsid w:val="001D00F9"/>
    <w:rsid w:val="001D7959"/>
    <w:rsid w:val="001E193D"/>
    <w:rsid w:val="001E25C8"/>
    <w:rsid w:val="001E5416"/>
    <w:rsid w:val="001F1771"/>
    <w:rsid w:val="002069E0"/>
    <w:rsid w:val="00210817"/>
    <w:rsid w:val="00211F3D"/>
    <w:rsid w:val="00213F4E"/>
    <w:rsid w:val="002146B1"/>
    <w:rsid w:val="00215DCB"/>
    <w:rsid w:val="00216B68"/>
    <w:rsid w:val="002179CC"/>
    <w:rsid w:val="002326FA"/>
    <w:rsid w:val="00242AB5"/>
    <w:rsid w:val="0025177D"/>
    <w:rsid w:val="002539F4"/>
    <w:rsid w:val="00254666"/>
    <w:rsid w:val="002636C2"/>
    <w:rsid w:val="00270BEE"/>
    <w:rsid w:val="002722A6"/>
    <w:rsid w:val="00276732"/>
    <w:rsid w:val="002875D3"/>
    <w:rsid w:val="002901D9"/>
    <w:rsid w:val="002969DD"/>
    <w:rsid w:val="002A46C6"/>
    <w:rsid w:val="002C1876"/>
    <w:rsid w:val="002C4720"/>
    <w:rsid w:val="002C52F0"/>
    <w:rsid w:val="002C7653"/>
    <w:rsid w:val="002D2619"/>
    <w:rsid w:val="002E7B55"/>
    <w:rsid w:val="00305A31"/>
    <w:rsid w:val="003074F1"/>
    <w:rsid w:val="00307D5B"/>
    <w:rsid w:val="00315A0A"/>
    <w:rsid w:val="00316F2F"/>
    <w:rsid w:val="003330E6"/>
    <w:rsid w:val="00333391"/>
    <w:rsid w:val="003360C0"/>
    <w:rsid w:val="003364CE"/>
    <w:rsid w:val="00341096"/>
    <w:rsid w:val="0034189C"/>
    <w:rsid w:val="0034672E"/>
    <w:rsid w:val="003473A1"/>
    <w:rsid w:val="00352647"/>
    <w:rsid w:val="003533BD"/>
    <w:rsid w:val="00367D5F"/>
    <w:rsid w:val="0037105C"/>
    <w:rsid w:val="00385C3A"/>
    <w:rsid w:val="003978B5"/>
    <w:rsid w:val="003A05BF"/>
    <w:rsid w:val="003B4995"/>
    <w:rsid w:val="003C13A9"/>
    <w:rsid w:val="003C4BE6"/>
    <w:rsid w:val="003E023C"/>
    <w:rsid w:val="003E0B09"/>
    <w:rsid w:val="003E2EF7"/>
    <w:rsid w:val="003E6257"/>
    <w:rsid w:val="003F272C"/>
    <w:rsid w:val="0040414E"/>
    <w:rsid w:val="0040780D"/>
    <w:rsid w:val="00420C7E"/>
    <w:rsid w:val="00422F2F"/>
    <w:rsid w:val="00427DC5"/>
    <w:rsid w:val="00430A58"/>
    <w:rsid w:val="00436E54"/>
    <w:rsid w:val="00441CF9"/>
    <w:rsid w:val="00447AE1"/>
    <w:rsid w:val="00453FDC"/>
    <w:rsid w:val="00455BF5"/>
    <w:rsid w:val="00457BED"/>
    <w:rsid w:val="004821CB"/>
    <w:rsid w:val="00484F02"/>
    <w:rsid w:val="004856FD"/>
    <w:rsid w:val="00486D65"/>
    <w:rsid w:val="004965AA"/>
    <w:rsid w:val="004A51A0"/>
    <w:rsid w:val="004B77FF"/>
    <w:rsid w:val="004C0B21"/>
    <w:rsid w:val="004C33D2"/>
    <w:rsid w:val="004C50D0"/>
    <w:rsid w:val="004D18E6"/>
    <w:rsid w:val="004D4FAE"/>
    <w:rsid w:val="004D6503"/>
    <w:rsid w:val="004E6E18"/>
    <w:rsid w:val="004E7D84"/>
    <w:rsid w:val="004E7DA0"/>
    <w:rsid w:val="004F4177"/>
    <w:rsid w:val="004F71EE"/>
    <w:rsid w:val="00502BED"/>
    <w:rsid w:val="00506376"/>
    <w:rsid w:val="00515CB8"/>
    <w:rsid w:val="0053077F"/>
    <w:rsid w:val="00536B5D"/>
    <w:rsid w:val="00537E54"/>
    <w:rsid w:val="0056434E"/>
    <w:rsid w:val="00573C23"/>
    <w:rsid w:val="005967E3"/>
    <w:rsid w:val="005A11CC"/>
    <w:rsid w:val="005A72C1"/>
    <w:rsid w:val="005B1476"/>
    <w:rsid w:val="005B51D7"/>
    <w:rsid w:val="005B52F2"/>
    <w:rsid w:val="005C275D"/>
    <w:rsid w:val="005D78CE"/>
    <w:rsid w:val="005E2BE2"/>
    <w:rsid w:val="005F142E"/>
    <w:rsid w:val="005F5D35"/>
    <w:rsid w:val="005F6C58"/>
    <w:rsid w:val="00602B0F"/>
    <w:rsid w:val="00622401"/>
    <w:rsid w:val="00626CE2"/>
    <w:rsid w:val="00645F2F"/>
    <w:rsid w:val="006562B0"/>
    <w:rsid w:val="00665A97"/>
    <w:rsid w:val="006721E2"/>
    <w:rsid w:val="00675D89"/>
    <w:rsid w:val="00682C51"/>
    <w:rsid w:val="006906C7"/>
    <w:rsid w:val="00696F59"/>
    <w:rsid w:val="006A732B"/>
    <w:rsid w:val="006B01FF"/>
    <w:rsid w:val="006B3B40"/>
    <w:rsid w:val="006B742C"/>
    <w:rsid w:val="006C1D8F"/>
    <w:rsid w:val="006C7327"/>
    <w:rsid w:val="006D48FE"/>
    <w:rsid w:val="006F1AB1"/>
    <w:rsid w:val="006F1DB8"/>
    <w:rsid w:val="006F6BB2"/>
    <w:rsid w:val="007020AC"/>
    <w:rsid w:val="0070237D"/>
    <w:rsid w:val="007454B7"/>
    <w:rsid w:val="00747837"/>
    <w:rsid w:val="0075777D"/>
    <w:rsid w:val="007733FC"/>
    <w:rsid w:val="00776938"/>
    <w:rsid w:val="00776B12"/>
    <w:rsid w:val="007850A8"/>
    <w:rsid w:val="00793625"/>
    <w:rsid w:val="00794523"/>
    <w:rsid w:val="00797C4D"/>
    <w:rsid w:val="007A4840"/>
    <w:rsid w:val="007B2729"/>
    <w:rsid w:val="007C087A"/>
    <w:rsid w:val="007C144D"/>
    <w:rsid w:val="007C4E86"/>
    <w:rsid w:val="007D60E5"/>
    <w:rsid w:val="007D6EB4"/>
    <w:rsid w:val="007E0153"/>
    <w:rsid w:val="007E2F4B"/>
    <w:rsid w:val="007E542C"/>
    <w:rsid w:val="007F6529"/>
    <w:rsid w:val="0080188E"/>
    <w:rsid w:val="0080298E"/>
    <w:rsid w:val="00810628"/>
    <w:rsid w:val="00824817"/>
    <w:rsid w:val="0082622D"/>
    <w:rsid w:val="00855F55"/>
    <w:rsid w:val="00857029"/>
    <w:rsid w:val="00857C15"/>
    <w:rsid w:val="00863330"/>
    <w:rsid w:val="00863AC9"/>
    <w:rsid w:val="008675F7"/>
    <w:rsid w:val="00870BE7"/>
    <w:rsid w:val="008830F3"/>
    <w:rsid w:val="0088332A"/>
    <w:rsid w:val="008B751C"/>
    <w:rsid w:val="008E675E"/>
    <w:rsid w:val="008E68E5"/>
    <w:rsid w:val="008E7DA9"/>
    <w:rsid w:val="008F280F"/>
    <w:rsid w:val="008F2F0D"/>
    <w:rsid w:val="008F6ED7"/>
    <w:rsid w:val="008F6F60"/>
    <w:rsid w:val="00903870"/>
    <w:rsid w:val="00922EA9"/>
    <w:rsid w:val="00922ED4"/>
    <w:rsid w:val="00927261"/>
    <w:rsid w:val="00931E4F"/>
    <w:rsid w:val="00936768"/>
    <w:rsid w:val="00937CAE"/>
    <w:rsid w:val="0094334C"/>
    <w:rsid w:val="00945226"/>
    <w:rsid w:val="00946939"/>
    <w:rsid w:val="00952D8F"/>
    <w:rsid w:val="009539E5"/>
    <w:rsid w:val="00954016"/>
    <w:rsid w:val="00954ADA"/>
    <w:rsid w:val="00956CE9"/>
    <w:rsid w:val="00962351"/>
    <w:rsid w:val="00975858"/>
    <w:rsid w:val="00980457"/>
    <w:rsid w:val="00984635"/>
    <w:rsid w:val="009945BB"/>
    <w:rsid w:val="009950B0"/>
    <w:rsid w:val="009B1B9E"/>
    <w:rsid w:val="009B7CA1"/>
    <w:rsid w:val="009C0AAC"/>
    <w:rsid w:val="009C3864"/>
    <w:rsid w:val="009D00F4"/>
    <w:rsid w:val="009D6FAE"/>
    <w:rsid w:val="009E0A41"/>
    <w:rsid w:val="009F1273"/>
    <w:rsid w:val="009F6DAB"/>
    <w:rsid w:val="00A01E11"/>
    <w:rsid w:val="00A0297A"/>
    <w:rsid w:val="00A10A90"/>
    <w:rsid w:val="00A127FE"/>
    <w:rsid w:val="00A13F04"/>
    <w:rsid w:val="00A17CF8"/>
    <w:rsid w:val="00A27486"/>
    <w:rsid w:val="00A33B89"/>
    <w:rsid w:val="00A3459E"/>
    <w:rsid w:val="00A43156"/>
    <w:rsid w:val="00A447A8"/>
    <w:rsid w:val="00A4573A"/>
    <w:rsid w:val="00A53DD9"/>
    <w:rsid w:val="00A61191"/>
    <w:rsid w:val="00A62731"/>
    <w:rsid w:val="00A63A84"/>
    <w:rsid w:val="00A67D62"/>
    <w:rsid w:val="00A82202"/>
    <w:rsid w:val="00A83584"/>
    <w:rsid w:val="00A944BC"/>
    <w:rsid w:val="00A95B6A"/>
    <w:rsid w:val="00A96876"/>
    <w:rsid w:val="00A96E14"/>
    <w:rsid w:val="00A9788E"/>
    <w:rsid w:val="00AA146C"/>
    <w:rsid w:val="00AB0F6B"/>
    <w:rsid w:val="00AB379D"/>
    <w:rsid w:val="00AB4413"/>
    <w:rsid w:val="00AD5D10"/>
    <w:rsid w:val="00AE38DB"/>
    <w:rsid w:val="00AF1629"/>
    <w:rsid w:val="00AF201F"/>
    <w:rsid w:val="00AF4D34"/>
    <w:rsid w:val="00AF5EDA"/>
    <w:rsid w:val="00B03CC5"/>
    <w:rsid w:val="00B10572"/>
    <w:rsid w:val="00B157FB"/>
    <w:rsid w:val="00B20D87"/>
    <w:rsid w:val="00B27DFB"/>
    <w:rsid w:val="00B32361"/>
    <w:rsid w:val="00B444F0"/>
    <w:rsid w:val="00B63497"/>
    <w:rsid w:val="00B651D3"/>
    <w:rsid w:val="00B70F18"/>
    <w:rsid w:val="00B752DC"/>
    <w:rsid w:val="00B76092"/>
    <w:rsid w:val="00B85DB7"/>
    <w:rsid w:val="00B87519"/>
    <w:rsid w:val="00B9383C"/>
    <w:rsid w:val="00B9641E"/>
    <w:rsid w:val="00BA1E81"/>
    <w:rsid w:val="00BB3BF9"/>
    <w:rsid w:val="00BB3EC3"/>
    <w:rsid w:val="00BE5D38"/>
    <w:rsid w:val="00BF1930"/>
    <w:rsid w:val="00BF32AC"/>
    <w:rsid w:val="00C05152"/>
    <w:rsid w:val="00C168D9"/>
    <w:rsid w:val="00C2678A"/>
    <w:rsid w:val="00C41F58"/>
    <w:rsid w:val="00C563E0"/>
    <w:rsid w:val="00C6190E"/>
    <w:rsid w:val="00C62BDF"/>
    <w:rsid w:val="00C6370A"/>
    <w:rsid w:val="00C8035C"/>
    <w:rsid w:val="00C9168C"/>
    <w:rsid w:val="00CB698B"/>
    <w:rsid w:val="00CC0F64"/>
    <w:rsid w:val="00CC31CE"/>
    <w:rsid w:val="00CD0288"/>
    <w:rsid w:val="00CD6D5B"/>
    <w:rsid w:val="00CE72B3"/>
    <w:rsid w:val="00CF55EB"/>
    <w:rsid w:val="00CF5C84"/>
    <w:rsid w:val="00D0099C"/>
    <w:rsid w:val="00D04649"/>
    <w:rsid w:val="00D10B58"/>
    <w:rsid w:val="00D130F4"/>
    <w:rsid w:val="00D16CD4"/>
    <w:rsid w:val="00D3275B"/>
    <w:rsid w:val="00D32E37"/>
    <w:rsid w:val="00D3436F"/>
    <w:rsid w:val="00D34C93"/>
    <w:rsid w:val="00D53CA5"/>
    <w:rsid w:val="00D57C27"/>
    <w:rsid w:val="00D707F9"/>
    <w:rsid w:val="00D75BE7"/>
    <w:rsid w:val="00D75CD5"/>
    <w:rsid w:val="00D802B1"/>
    <w:rsid w:val="00D853C5"/>
    <w:rsid w:val="00DA1D9E"/>
    <w:rsid w:val="00DB0936"/>
    <w:rsid w:val="00DC3A37"/>
    <w:rsid w:val="00DD3128"/>
    <w:rsid w:val="00DF5FF3"/>
    <w:rsid w:val="00DF7E96"/>
    <w:rsid w:val="00E06262"/>
    <w:rsid w:val="00E11F5A"/>
    <w:rsid w:val="00E12B44"/>
    <w:rsid w:val="00E20577"/>
    <w:rsid w:val="00E310D4"/>
    <w:rsid w:val="00E32A23"/>
    <w:rsid w:val="00E3408F"/>
    <w:rsid w:val="00E36A82"/>
    <w:rsid w:val="00E37487"/>
    <w:rsid w:val="00E40BF8"/>
    <w:rsid w:val="00E6504A"/>
    <w:rsid w:val="00E70438"/>
    <w:rsid w:val="00E72E76"/>
    <w:rsid w:val="00E81A00"/>
    <w:rsid w:val="00E82DCA"/>
    <w:rsid w:val="00E83505"/>
    <w:rsid w:val="00E87AC0"/>
    <w:rsid w:val="00E950CA"/>
    <w:rsid w:val="00EA3F64"/>
    <w:rsid w:val="00EB157A"/>
    <w:rsid w:val="00EB4A76"/>
    <w:rsid w:val="00EC183F"/>
    <w:rsid w:val="00EC79CA"/>
    <w:rsid w:val="00ED22FB"/>
    <w:rsid w:val="00EE17CF"/>
    <w:rsid w:val="00EE3DE0"/>
    <w:rsid w:val="00EE5FFD"/>
    <w:rsid w:val="00EE6AD2"/>
    <w:rsid w:val="00EF3B99"/>
    <w:rsid w:val="00EF4E49"/>
    <w:rsid w:val="00EF55FE"/>
    <w:rsid w:val="00F02570"/>
    <w:rsid w:val="00F05FD1"/>
    <w:rsid w:val="00F173CD"/>
    <w:rsid w:val="00F22965"/>
    <w:rsid w:val="00F31BF9"/>
    <w:rsid w:val="00F46351"/>
    <w:rsid w:val="00F46FD8"/>
    <w:rsid w:val="00F477C3"/>
    <w:rsid w:val="00F5477F"/>
    <w:rsid w:val="00F5510A"/>
    <w:rsid w:val="00F56E3B"/>
    <w:rsid w:val="00F578C8"/>
    <w:rsid w:val="00F647EB"/>
    <w:rsid w:val="00F7224C"/>
    <w:rsid w:val="00F7241D"/>
    <w:rsid w:val="00F869CB"/>
    <w:rsid w:val="00F908E4"/>
    <w:rsid w:val="00FA5B85"/>
    <w:rsid w:val="00FB09E0"/>
    <w:rsid w:val="00FB2E98"/>
    <w:rsid w:val="00FB5172"/>
    <w:rsid w:val="00FD5EE9"/>
    <w:rsid w:val="00FE0B62"/>
    <w:rsid w:val="00FE1C79"/>
    <w:rsid w:val="00FE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2B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502B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502BED"/>
    <w:pPr>
      <w:shd w:val="clear" w:color="auto" w:fill="FFFFFF"/>
      <w:spacing w:line="413" w:lineRule="exac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 + Полужирный;Курсив"/>
    <w:basedOn w:val="a0"/>
    <w:rsid w:val="00FA5B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27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274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274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748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A27486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A2748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3C13A9"/>
    <w:pPr>
      <w:widowControl/>
      <w:tabs>
        <w:tab w:val="left" w:pos="1905"/>
      </w:tabs>
      <w:autoSpaceDE w:val="0"/>
      <w:autoSpaceDN w:val="0"/>
      <w:jc w:val="center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3C13A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6">
    <w:name w:val="Emphasis"/>
    <w:basedOn w:val="a0"/>
    <w:uiPriority w:val="99"/>
    <w:qFormat/>
    <w:rsid w:val="003C13A9"/>
    <w:rPr>
      <w:rFonts w:cs="Times New Roman"/>
      <w:i/>
      <w:iCs/>
    </w:rPr>
  </w:style>
  <w:style w:type="paragraph" w:styleId="21">
    <w:name w:val="Body Text Indent 2"/>
    <w:basedOn w:val="a"/>
    <w:link w:val="22"/>
    <w:uiPriority w:val="99"/>
    <w:unhideWhenUsed/>
    <w:rsid w:val="003C13A9"/>
    <w:pPr>
      <w:widowControl/>
      <w:autoSpaceDE w:val="0"/>
      <w:autoSpaceDN w:val="0"/>
      <w:spacing w:after="120" w:line="480" w:lineRule="auto"/>
      <w:ind w:left="283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C13A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 + Не полужирный;Не курсив"/>
    <w:basedOn w:val="5"/>
    <w:rsid w:val="003C13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3C13A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a0"/>
    <w:rsid w:val="001A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A554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A5543"/>
    <w:pPr>
      <w:shd w:val="clear" w:color="auto" w:fill="FFFFFF"/>
      <w:spacing w:before="240" w:line="413" w:lineRule="exac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character" w:styleId="a7">
    <w:name w:val="Hyperlink"/>
    <w:basedOn w:val="a0"/>
    <w:rsid w:val="00190AF8"/>
    <w:rPr>
      <w:color w:val="0066CC"/>
      <w:u w:val="single"/>
    </w:rPr>
  </w:style>
  <w:style w:type="character" w:customStyle="1" w:styleId="211pt">
    <w:name w:val="Основной текст (2) + 11 pt;Полужирный"/>
    <w:basedOn w:val="a0"/>
    <w:rsid w:val="006B0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5pt">
    <w:name w:val="Основной текст (2) + 4;5 pt;Полужирный"/>
    <w:basedOn w:val="a0"/>
    <w:rsid w:val="006B0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locked/>
    <w:rsid w:val="000E1E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1E71"/>
    <w:pPr>
      <w:shd w:val="clear" w:color="auto" w:fill="FFFFFF"/>
      <w:spacing w:before="1200" w:after="54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">
    <w:name w:val="Заголовок №1_"/>
    <w:basedOn w:val="a0"/>
    <w:link w:val="10"/>
    <w:locked/>
    <w:rsid w:val="000E1E71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0E1E71"/>
    <w:pPr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40"/>
      <w:szCs w:val="40"/>
      <w:lang w:eastAsia="en-US" w:bidi="ar-SA"/>
    </w:rPr>
  </w:style>
  <w:style w:type="character" w:customStyle="1" w:styleId="320">
    <w:name w:val="Заголовок №3 (2)_"/>
    <w:basedOn w:val="a0"/>
    <w:link w:val="321"/>
    <w:rsid w:val="000E7EE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a0"/>
    <w:rsid w:val="000E7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 + Полужирный"/>
    <w:basedOn w:val="a0"/>
    <w:rsid w:val="000E7E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полужирный"/>
    <w:basedOn w:val="5"/>
    <w:rsid w:val="000E7E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0pt">
    <w:name w:val="Основной текст (5) + 10 pt;Не полужирный;Не курсив"/>
    <w:basedOn w:val="5"/>
    <w:rsid w:val="000E7EE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1">
    <w:name w:val="Заголовок №3 (2)"/>
    <w:basedOn w:val="a"/>
    <w:link w:val="320"/>
    <w:rsid w:val="000E7EEF"/>
    <w:pPr>
      <w:shd w:val="clear" w:color="auto" w:fill="FFFFFF"/>
      <w:spacing w:before="1680" w:after="246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99"/>
    <w:rsid w:val="008F6F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basedOn w:val="a0"/>
    <w:rsid w:val="00AB37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ubmenu-table">
    <w:name w:val="submenu-table"/>
    <w:basedOn w:val="a0"/>
    <w:rsid w:val="007E0153"/>
  </w:style>
  <w:style w:type="character" w:customStyle="1" w:styleId="apple-converted-space">
    <w:name w:val="apple-converted-space"/>
    <w:basedOn w:val="a0"/>
    <w:uiPriority w:val="99"/>
    <w:rsid w:val="007E0153"/>
  </w:style>
  <w:style w:type="paragraph" w:styleId="a9">
    <w:name w:val="Body Text Indent"/>
    <w:basedOn w:val="a"/>
    <w:link w:val="aa"/>
    <w:uiPriority w:val="99"/>
    <w:unhideWhenUsed/>
    <w:rsid w:val="00152B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52B8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c0">
    <w:name w:val="c0"/>
    <w:basedOn w:val="a0"/>
    <w:rsid w:val="00152B8C"/>
  </w:style>
  <w:style w:type="paragraph" w:customStyle="1" w:styleId="c5">
    <w:name w:val="c5"/>
    <w:basedOn w:val="a"/>
    <w:rsid w:val="00152B8C"/>
    <w:pPr>
      <w:widowControl/>
      <w:spacing w:before="90" w:after="9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956C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56CE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956C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6CE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Title"/>
    <w:basedOn w:val="a"/>
    <w:link w:val="af0"/>
    <w:uiPriority w:val="99"/>
    <w:qFormat/>
    <w:rsid w:val="001556F2"/>
    <w:pPr>
      <w:widowControl/>
      <w:autoSpaceDE w:val="0"/>
      <w:autoSpaceDN w:val="0"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0">
    <w:name w:val="Название Знак"/>
    <w:basedOn w:val="a0"/>
    <w:link w:val="af"/>
    <w:uiPriority w:val="99"/>
    <w:rsid w:val="001556F2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647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47E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 Spacing"/>
    <w:link w:val="af4"/>
    <w:uiPriority w:val="1"/>
    <w:qFormat/>
    <w:rsid w:val="00A01E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17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rsid w:val="00954016"/>
    <w:pPr>
      <w:widowControl/>
      <w:autoSpaceDE w:val="0"/>
      <w:autoSpaceDN w:val="0"/>
      <w:spacing w:before="100" w:after="100"/>
    </w:pPr>
    <w:rPr>
      <w:rFonts w:ascii="Times New Roman" w:eastAsiaTheme="minorEastAsia" w:hAnsi="Times New Roman" w:cs="Times New Roman"/>
      <w:color w:val="auto"/>
      <w:lang w:bidi="ar-SA"/>
    </w:rPr>
  </w:style>
  <w:style w:type="character" w:styleId="af6">
    <w:name w:val="Strong"/>
    <w:basedOn w:val="a0"/>
    <w:uiPriority w:val="22"/>
    <w:qFormat/>
    <w:rsid w:val="0082622D"/>
    <w:rPr>
      <w:rFonts w:ascii="Times New Roman" w:hAnsi="Times New Roman" w:cs="Times New Roman" w:hint="default"/>
      <w:b/>
      <w:bCs/>
    </w:rPr>
  </w:style>
  <w:style w:type="character" w:customStyle="1" w:styleId="af7">
    <w:name w:val="Основной текст_"/>
    <w:basedOn w:val="a0"/>
    <w:link w:val="25"/>
    <w:uiPriority w:val="99"/>
    <w:locked/>
    <w:rsid w:val="0082622D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82622D"/>
    <w:pPr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11pt">
    <w:name w:val="Основной текст + 11 pt"/>
    <w:basedOn w:val="af7"/>
    <w:uiPriority w:val="99"/>
    <w:rsid w:val="0082622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f4">
    <w:name w:val="Без интервала Знак"/>
    <w:basedOn w:val="a0"/>
    <w:link w:val="af3"/>
    <w:uiPriority w:val="1"/>
    <w:rsid w:val="004F71EE"/>
    <w:rPr>
      <w:rFonts w:ascii="Calibri" w:eastAsia="Times New Roman" w:hAnsi="Calibri" w:cs="Calibri"/>
      <w:lang w:eastAsia="ru-RU"/>
    </w:rPr>
  </w:style>
  <w:style w:type="character" w:customStyle="1" w:styleId="detailed">
    <w:name w:val="detailed"/>
    <w:basedOn w:val="a0"/>
    <w:uiPriority w:val="99"/>
    <w:rsid w:val="00857C15"/>
    <w:rPr>
      <w:rFonts w:cs="Times New Roman"/>
    </w:rPr>
  </w:style>
  <w:style w:type="character" w:customStyle="1" w:styleId="FontStyle17">
    <w:name w:val="Font Style17"/>
    <w:basedOn w:val="a0"/>
    <w:uiPriority w:val="99"/>
    <w:rsid w:val="00436E5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F7C6-D4AF-47C2-A9A8-709C58FF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6</cp:revision>
  <dcterms:created xsi:type="dcterms:W3CDTF">2019-09-10T09:00:00Z</dcterms:created>
  <dcterms:modified xsi:type="dcterms:W3CDTF">2019-11-10T10:33:00Z</dcterms:modified>
</cp:coreProperties>
</file>